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Fakultet strojarstva rač</w:t>
      </w:r>
      <w:r w:rsidR="00D92339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unarstva i elektrotehnike</w:t>
      </w:r>
    </w:p>
    <w:p w:rsidR="00D94BBD" w:rsidRDefault="00D94BB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rijedlog projekta:</w:t>
      </w: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44"/>
          <w:szCs w:val="24"/>
          <w:lang w:eastAsia="hr-HR"/>
        </w:rPr>
        <w:t>Nekretnine</w:t>
      </w: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Verzija: 1.0</w:t>
      </w: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Voditelj projekta:</w:t>
      </w:r>
      <w:r w:rsidRPr="00D94BBD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 Marko Medić</w:t>
      </w: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4B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Default="00D94BBD" w:rsidP="00D9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D92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Mostar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,</w:t>
      </w: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  <w:r w:rsidR="00D9233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travanj</w:t>
      </w:r>
      <w:r w:rsidRPr="00D94BB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2024.</w:t>
      </w:r>
    </w:p>
    <w:p w:rsidR="00D94BBD" w:rsidRPr="00D94BBD" w:rsidRDefault="00D94BBD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bookmarkStart w:id="0" w:name="_Toc172044625"/>
      <w:r w:rsidRPr="00D94BBD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lastRenderedPageBreak/>
        <w:t>Sadrž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430713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0EEA" w:rsidRDefault="00B00EEA">
          <w:pPr>
            <w:pStyle w:val="TOCHeading"/>
          </w:pPr>
        </w:p>
        <w:p w:rsidR="00B00EEA" w:rsidRDefault="00B00EEA" w:rsidP="00B00EEA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44626" w:history="1">
            <w:r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1. Osnovn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27" w:history="1">
            <w:r w:rsidR="00B00EEA" w:rsidRPr="00893C29">
              <w:rPr>
                <w:rStyle w:val="Hyperlink"/>
                <w:noProof/>
              </w:rPr>
              <w:t>1.1 Puni naziv projekta: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27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28" w:history="1">
            <w:r w:rsidR="00B00EEA" w:rsidRPr="00893C29">
              <w:rPr>
                <w:rStyle w:val="Hyperlink"/>
                <w:noProof/>
              </w:rPr>
              <w:t>1.2 Naručitelj projekta: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28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29" w:history="1">
            <w:r w:rsidR="00B00EEA" w:rsidRPr="00893C29">
              <w:rPr>
                <w:rStyle w:val="Hyperlink"/>
                <w:noProof/>
              </w:rPr>
              <w:t>1.3 Voditelj projekta: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29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0" w:history="1">
            <w:r w:rsidR="00B00EEA" w:rsidRPr="00893C29">
              <w:rPr>
                <w:rStyle w:val="Hyperlink"/>
                <w:noProof/>
              </w:rPr>
              <w:t>1.4 Prijedlog pripremio: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0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1" w:history="1">
            <w:r w:rsidR="00B00EEA" w:rsidRPr="00893C29">
              <w:rPr>
                <w:rStyle w:val="Hyperlink"/>
                <w:b/>
                <w:noProof/>
              </w:rPr>
              <w:t>2.Uvod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1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2" w:history="1">
            <w:r w:rsidR="00B00EEA"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3. Opis problema i predloženog rješenja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2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3" w:history="1">
            <w:r w:rsidR="00B00EEA" w:rsidRPr="00893C29">
              <w:rPr>
                <w:rStyle w:val="Hyperlink"/>
                <w:noProof/>
              </w:rPr>
              <w:t>3.1 Trenutni postojeći problem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3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4" w:history="1">
            <w:r w:rsidR="00B00EEA" w:rsidRPr="00893C29">
              <w:rPr>
                <w:rStyle w:val="Hyperlink"/>
                <w:noProof/>
              </w:rPr>
              <w:t>3.2 Cilj projekta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4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3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5" w:history="1">
            <w:r w:rsidR="00B00EEA" w:rsidRPr="00893C29">
              <w:rPr>
                <w:rStyle w:val="Hyperlink"/>
                <w:noProof/>
              </w:rPr>
              <w:t>3.3 Doseg projekta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5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4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6" w:history="1">
            <w:r w:rsidR="00B00EEA"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4.Svrha projekta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6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4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7" w:history="1">
            <w:r w:rsidR="00B00EEA" w:rsidRPr="00893C29">
              <w:rPr>
                <w:rStyle w:val="Hyperlink"/>
                <w:noProof/>
              </w:rPr>
              <w:t>4.1 Rezultati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7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4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2044638" w:history="1">
            <w:r w:rsidR="00B00EEA" w:rsidRPr="00893C29">
              <w:rPr>
                <w:rStyle w:val="Hyperlink"/>
                <w:noProof/>
              </w:rPr>
              <w:t>4.2 Korisnici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8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4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2044639" w:history="1">
            <w:r w:rsidR="00B00EEA" w:rsidRPr="00893C29">
              <w:rPr>
                <w:rStyle w:val="Hyperlink"/>
                <w:rFonts w:eastAsia="Times New Roman"/>
                <w:b/>
                <w:noProof/>
                <w:lang w:eastAsia="hr-HR"/>
              </w:rPr>
              <w:t>5. Uspjeh</w:t>
            </w:r>
            <w:r w:rsidR="00B00EEA">
              <w:rPr>
                <w:noProof/>
                <w:webHidden/>
              </w:rPr>
              <w:tab/>
            </w:r>
            <w:r w:rsidR="00B00EEA">
              <w:rPr>
                <w:noProof/>
                <w:webHidden/>
              </w:rPr>
              <w:fldChar w:fldCharType="begin"/>
            </w:r>
            <w:r w:rsidR="00B00EEA">
              <w:rPr>
                <w:noProof/>
                <w:webHidden/>
              </w:rPr>
              <w:instrText xml:space="preserve"> PAGEREF _Toc172044639 \h </w:instrText>
            </w:r>
            <w:r w:rsidR="00B00EEA">
              <w:rPr>
                <w:noProof/>
                <w:webHidden/>
              </w:rPr>
            </w:r>
            <w:r w:rsidR="00B00EEA">
              <w:rPr>
                <w:noProof/>
                <w:webHidden/>
              </w:rPr>
              <w:fldChar w:fldCharType="separate"/>
            </w:r>
            <w:r w:rsidR="00B00EEA">
              <w:rPr>
                <w:noProof/>
                <w:webHidden/>
              </w:rPr>
              <w:t>4</w:t>
            </w:r>
            <w:r w:rsidR="00B00EEA">
              <w:rPr>
                <w:noProof/>
                <w:webHidden/>
              </w:rPr>
              <w:fldChar w:fldCharType="end"/>
            </w:r>
          </w:hyperlink>
        </w:p>
        <w:p w:rsidR="00B00EEA" w:rsidRDefault="00B00EEA">
          <w:r>
            <w:rPr>
              <w:b/>
              <w:bCs/>
              <w:noProof/>
            </w:rPr>
            <w:fldChar w:fldCharType="end"/>
          </w:r>
        </w:p>
      </w:sdtContent>
    </w:sdt>
    <w:p w:rsidR="00D92339" w:rsidRDefault="00D92339" w:rsidP="00B00EE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</w:p>
    <w:p w:rsidR="00D94BB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1" w:name="_Toc172044626"/>
      <w:r w:rsidRPr="00B00EEA">
        <w:rPr>
          <w:rFonts w:eastAsia="Times New Roman"/>
          <w:b/>
          <w:color w:val="000000" w:themeColor="text1"/>
          <w:sz w:val="40"/>
          <w:lang w:eastAsia="hr-HR"/>
        </w:rPr>
        <w:lastRenderedPageBreak/>
        <w:t>1.</w:t>
      </w:r>
      <w:r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  <w:r w:rsidR="00D94BBD" w:rsidRPr="00B00EEA">
        <w:rPr>
          <w:rFonts w:eastAsia="Times New Roman"/>
          <w:b/>
          <w:color w:val="000000" w:themeColor="text1"/>
          <w:sz w:val="40"/>
          <w:lang w:eastAsia="hr-HR"/>
        </w:rPr>
        <w:t>Osnovne informacije</w:t>
      </w:r>
      <w:bookmarkEnd w:id="1"/>
    </w:p>
    <w:p w:rsidR="00D94BBD" w:rsidRPr="00D94BBD" w:rsidRDefault="00B00EEA" w:rsidP="00D92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Toc172044627"/>
      <w:r w:rsidRPr="00B00EEA">
        <w:rPr>
          <w:rStyle w:val="Heading2Char"/>
          <w:rFonts w:eastAsiaTheme="minorHAnsi"/>
          <w:sz w:val="24"/>
        </w:rPr>
        <w:t xml:space="preserve">1.1 </w:t>
      </w:r>
      <w:r w:rsidR="00D94BBD" w:rsidRPr="00B00EEA">
        <w:rPr>
          <w:rStyle w:val="Heading2Char"/>
          <w:rFonts w:eastAsiaTheme="minorHAnsi"/>
          <w:sz w:val="24"/>
        </w:rPr>
        <w:t>Puni naziv projekta:</w:t>
      </w:r>
      <w:bookmarkEnd w:id="2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ekretnine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_Toc172044628"/>
      <w:r w:rsidRPr="00B00EEA">
        <w:rPr>
          <w:rStyle w:val="Heading2Char"/>
          <w:rFonts w:eastAsiaTheme="minorHAnsi"/>
          <w:sz w:val="24"/>
        </w:rPr>
        <w:t>1.2</w:t>
      </w:r>
      <w:r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Naručitelj projekta:</w:t>
      </w:r>
      <w:bookmarkEnd w:id="3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Fakultet strojarstva računarstva i elektrotehnike</w:t>
      </w:r>
    </w:p>
    <w:p w:rsid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" w:name="_Toc172044629"/>
      <w:r w:rsidRPr="00B00EEA">
        <w:rPr>
          <w:rStyle w:val="Heading2Char"/>
          <w:rFonts w:eastAsiaTheme="minorHAnsi"/>
          <w:color w:val="000000" w:themeColor="text1"/>
          <w:sz w:val="24"/>
        </w:rPr>
        <w:t>1.3</w:t>
      </w:r>
      <w:r>
        <w:rPr>
          <w:rStyle w:val="Heading2Char"/>
          <w:rFonts w:eastAsiaTheme="minorHAnsi"/>
          <w:color w:val="000000" w:themeColor="text1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color w:val="000000" w:themeColor="text1"/>
          <w:sz w:val="24"/>
        </w:rPr>
        <w:t>Voditelj projekta:</w:t>
      </w:r>
      <w:bookmarkEnd w:id="4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edić</w:t>
      </w:r>
    </w:p>
    <w:p w:rsidR="00D92339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" w:name="_Toc172044630"/>
      <w:r w:rsidRPr="00B00EEA">
        <w:rPr>
          <w:rStyle w:val="Heading2Char"/>
          <w:rFonts w:eastAsiaTheme="minorHAnsi"/>
          <w:color w:val="000000" w:themeColor="text1"/>
          <w:sz w:val="24"/>
        </w:rPr>
        <w:t>1.4</w:t>
      </w:r>
      <w:r>
        <w:rPr>
          <w:rStyle w:val="Heading2Char"/>
          <w:rFonts w:eastAsiaTheme="minorHAnsi"/>
          <w:color w:val="000000" w:themeColor="text1"/>
          <w:sz w:val="24"/>
        </w:rPr>
        <w:t xml:space="preserve"> </w:t>
      </w:r>
      <w:r w:rsidR="00D92339" w:rsidRPr="00B00EEA">
        <w:rPr>
          <w:rStyle w:val="Heading2Char"/>
          <w:rFonts w:eastAsiaTheme="minorHAnsi"/>
          <w:color w:val="000000" w:themeColor="text1"/>
          <w:sz w:val="24"/>
        </w:rPr>
        <w:t>Prijedlog pripremio:</w:t>
      </w:r>
      <w:bookmarkEnd w:id="5"/>
      <w:r w:rsid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Marko Medić</w:t>
      </w:r>
    </w:p>
    <w:p w:rsidR="00D92339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2339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2339" w:rsidRPr="00B00EEA" w:rsidRDefault="00B00EEA" w:rsidP="00B00EEA">
      <w:pPr>
        <w:pStyle w:val="Heading1"/>
        <w:rPr>
          <w:b/>
          <w:color w:val="000000" w:themeColor="text1"/>
          <w:sz w:val="40"/>
        </w:rPr>
      </w:pPr>
      <w:bookmarkStart w:id="6" w:name="_Toc172044631"/>
      <w:r w:rsidRPr="00B00EEA">
        <w:rPr>
          <w:b/>
          <w:color w:val="000000" w:themeColor="text1"/>
          <w:sz w:val="40"/>
        </w:rPr>
        <w:t>2.</w:t>
      </w:r>
      <w:r w:rsidR="00D92339" w:rsidRPr="00B00EEA">
        <w:rPr>
          <w:b/>
          <w:color w:val="000000" w:themeColor="text1"/>
          <w:sz w:val="40"/>
        </w:rPr>
        <w:t>Uvod</w:t>
      </w:r>
      <w:bookmarkEnd w:id="6"/>
    </w:p>
    <w:p w:rsidR="00D92339" w:rsidRDefault="00D92339" w:rsidP="00D92339">
      <w:pPr>
        <w:pStyle w:val="NormalWeb"/>
      </w:pPr>
      <w:r>
        <w:t>U današnjem digitalnom dobu, tržište nekretnina suočava se s brojnim izazovima, uključujući neefikasno pronalaženje i pregledavanje dostupnih nekretnina, manjak transparentnosti u procesima prodaje i iznajmljivanja, te ograničene mogućnosti za virtualne ture. Tradicionalni načini kupnje i najma nekretnina često zahtijevaju puno vremena i truda, kako za kupce i najmodavce, tako i za prodavače i iznajmljivače.</w:t>
      </w:r>
    </w:p>
    <w:p w:rsidR="00D92339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2339" w:rsidRPr="00D94BBD" w:rsidRDefault="00D92339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7" w:name="_Toc172044632"/>
      <w:r w:rsidRPr="00B00EEA">
        <w:rPr>
          <w:rFonts w:eastAsia="Times New Roman"/>
          <w:b/>
          <w:color w:val="000000" w:themeColor="text1"/>
          <w:sz w:val="40"/>
          <w:lang w:eastAsia="hr-HR"/>
        </w:rPr>
        <w:t>3.</w:t>
      </w:r>
      <w:r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  <w:r w:rsidR="00D94BBD" w:rsidRPr="00B00EEA">
        <w:rPr>
          <w:rFonts w:eastAsia="Times New Roman"/>
          <w:b/>
          <w:color w:val="000000" w:themeColor="text1"/>
          <w:sz w:val="40"/>
          <w:lang w:eastAsia="hr-HR"/>
        </w:rPr>
        <w:t>Opis problema i predloženog rješenja</w:t>
      </w:r>
      <w:bookmarkEnd w:id="7"/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8" w:name="_Toc172044633"/>
      <w:r w:rsidRPr="00B00EEA">
        <w:rPr>
          <w:rStyle w:val="Heading2Char"/>
          <w:rFonts w:eastAsiaTheme="minorHAnsi"/>
          <w:sz w:val="24"/>
        </w:rPr>
        <w:t>3.1</w:t>
      </w:r>
      <w:r>
        <w:rPr>
          <w:rStyle w:val="Heading2Char"/>
          <w:rFonts w:eastAsiaTheme="minorHAnsi"/>
          <w:sz w:val="24"/>
        </w:rPr>
        <w:t xml:space="preserve"> </w:t>
      </w:r>
      <w:r w:rsidRPr="00B00EEA">
        <w:rPr>
          <w:rStyle w:val="Heading2Char"/>
          <w:rFonts w:eastAsiaTheme="minorHAnsi"/>
          <w:sz w:val="24"/>
        </w:rPr>
        <w:t>Trenutni postojeći problem</w:t>
      </w:r>
      <w:bookmarkEnd w:id="8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Tržište nekretnina suočava se s izazovima kao što su neefikasno pronalaženje i pregledavanje dostupnih nekretnina, manjak transparentnosti u procesu prodaje i iznajmljivanja, te ograničene mogućnosti za virtualne ture. Potencijalni kupci i iznajmljivači često troše puno vremena i truda u potrazi za odgovarajućom nekretninom, dok su prodavači i iznajmljivači suočeni s poteškoćama u prezentiranju svojih nekretnina široj publici.</w:t>
      </w:r>
      <w:r w:rsidR="00D92339" w:rsidRP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92339" w:rsidRPr="00C01680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nekretninama nalaze se u različitim sustavima koji nisu međusobno povezani, što otežava pristup cj</w:t>
      </w:r>
      <w:r w:rsidR="00D92339">
        <w:rPr>
          <w:rFonts w:ascii="Times New Roman" w:eastAsia="Times New Roman" w:hAnsi="Times New Roman" w:cs="Times New Roman"/>
          <w:sz w:val="24"/>
          <w:szCs w:val="24"/>
          <w:lang w:eastAsia="hr-HR"/>
        </w:rPr>
        <w:t>elovitim informacijama. Rješenje bi bilo i</w:t>
      </w:r>
      <w:r w:rsidR="00D92339" w:rsidRPr="00C01680">
        <w:rPr>
          <w:rFonts w:ascii="Times New Roman" w:eastAsia="Times New Roman" w:hAnsi="Times New Roman" w:cs="Times New Roman"/>
          <w:sz w:val="24"/>
          <w:szCs w:val="24"/>
          <w:lang w:eastAsia="hr-HR"/>
        </w:rPr>
        <w:t>ntegracija svih baza podataka u jedinstveni sustav koji će omogućiti centralizirani pristup svim relevantnim informacijama.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9" w:name="_Toc172044634"/>
      <w:r w:rsidRPr="00B00EEA">
        <w:rPr>
          <w:rStyle w:val="Heading2Char"/>
          <w:rFonts w:eastAsiaTheme="minorHAnsi"/>
          <w:color w:val="000000" w:themeColor="text1"/>
          <w:sz w:val="24"/>
        </w:rPr>
        <w:t>3.2</w:t>
      </w:r>
      <w:r>
        <w:rPr>
          <w:rStyle w:val="Heading2Char"/>
          <w:rFonts w:eastAsiaTheme="minorHAnsi"/>
          <w:color w:val="000000" w:themeColor="text1"/>
          <w:sz w:val="24"/>
        </w:rPr>
        <w:t xml:space="preserve"> </w:t>
      </w:r>
      <w:r w:rsidRPr="00B00EEA">
        <w:rPr>
          <w:rStyle w:val="Heading2Char"/>
          <w:rFonts w:eastAsiaTheme="minorHAnsi"/>
          <w:color w:val="000000" w:themeColor="text1"/>
          <w:sz w:val="24"/>
        </w:rPr>
        <w:t>Cilj</w:t>
      </w:r>
      <w:r w:rsidR="00D94BBD" w:rsidRPr="00B00EEA">
        <w:rPr>
          <w:rStyle w:val="Heading2Char"/>
          <w:rFonts w:eastAsiaTheme="minorHAnsi"/>
          <w:color w:val="000000" w:themeColor="text1"/>
          <w:sz w:val="24"/>
        </w:rPr>
        <w:t xml:space="preserve"> projekta</w:t>
      </w:r>
      <w:bookmarkEnd w:id="9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Cilj projekta je razviti aplikaciju koja će omogućiti korisnicima jednostavno pregledavanje dostupnih nekretnina, virtualne ture, te olakšati proces prodaje i iznajmljivanja. Glavni cilj je unaprijediti korisničko iskustvo kroz automatizaciju i digitalizaciju procesa, te pružiti transparentnost i efikasnost svim uključenim stranama.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0" w:name="_Toc172044635"/>
      <w:r w:rsidRPr="00B00EEA">
        <w:rPr>
          <w:rStyle w:val="Heading2Char"/>
          <w:rFonts w:eastAsiaTheme="minorHAnsi"/>
          <w:sz w:val="24"/>
        </w:rPr>
        <w:lastRenderedPageBreak/>
        <w:t>3.3</w:t>
      </w:r>
      <w:r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Doseg projekta</w:t>
      </w:r>
      <w:bookmarkEnd w:id="10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Doseg projekta obuhvaća razvoj aplikacije koja će omogućiti korisnicima pregledavanje dostupnih nekretnina, virtualne ture, te jednostavan proces prodaje i iznajmljivanja. Projekt će zahtijevati suradnju s naručiteljem projekta i relevantnim dionicima kako bi se prilagodili specifičnim potrebama tržišta nekretnina.</w:t>
      </w:r>
    </w:p>
    <w:p w:rsidR="00D94BB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11" w:name="_Toc172044636"/>
      <w:r w:rsidRPr="00B00EEA">
        <w:rPr>
          <w:rFonts w:eastAsia="Times New Roman"/>
          <w:b/>
          <w:color w:val="000000" w:themeColor="text1"/>
          <w:sz w:val="40"/>
          <w:lang w:eastAsia="hr-HR"/>
        </w:rPr>
        <w:t>4.Svrha projekta</w:t>
      </w:r>
      <w:bookmarkEnd w:id="11"/>
      <w:r w:rsidRPr="00B00EEA"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</w:p>
    <w:p w:rsidR="00D94BBD" w:rsidRP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2" w:name="_Toc172044637"/>
      <w:r w:rsidRPr="00B00EEA">
        <w:rPr>
          <w:rStyle w:val="Heading2Char"/>
          <w:rFonts w:eastAsiaTheme="minorHAnsi"/>
          <w:sz w:val="24"/>
        </w:rPr>
        <w:t>4.1</w:t>
      </w:r>
      <w:r>
        <w:rPr>
          <w:rStyle w:val="Heading2Char"/>
          <w:rFonts w:eastAsiaTheme="minorHAnsi"/>
          <w:sz w:val="24"/>
        </w:rPr>
        <w:t xml:space="preserve"> </w:t>
      </w:r>
      <w:r w:rsidR="00D94BBD" w:rsidRPr="00B00EEA">
        <w:rPr>
          <w:rStyle w:val="Heading2Char"/>
          <w:rFonts w:eastAsiaTheme="minorHAnsi"/>
          <w:sz w:val="24"/>
        </w:rPr>
        <w:t>Rezultati</w:t>
      </w:r>
      <w:bookmarkEnd w:id="12"/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Bit će razvijena aplikacija za prodaju i iznajmljivanje nekretnina koja će pružiti korisnicima intuitivno korisničko sučelje za pregledavanje dostupnih nekretnina, virtualne ture, te jednostavan proces prodaje i iznajmljivanja. Korisnici će moći pregledavati detaljne informacije o nekretninama, virtualno ih obići, te kontaktirati prodavače i iznajmljivače. Sustav će također omogućiti generiranje izvještaja za upravljačke svrhe.</w:t>
      </w:r>
    </w:p>
    <w:p w:rsidR="00D94BBD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3" w:name="_Toc172044638"/>
      <w:r w:rsidRPr="00B00EEA">
        <w:rPr>
          <w:rStyle w:val="Heading2Char"/>
          <w:rFonts w:eastAsiaTheme="minorHAnsi"/>
          <w:sz w:val="24"/>
        </w:rPr>
        <w:t>4.2</w:t>
      </w:r>
      <w:r>
        <w:rPr>
          <w:rStyle w:val="Heading2Char"/>
          <w:rFonts w:eastAsiaTheme="minorHAnsi"/>
          <w:sz w:val="24"/>
        </w:rPr>
        <w:t xml:space="preserve"> </w:t>
      </w:r>
      <w:r w:rsidRPr="00B00EEA">
        <w:rPr>
          <w:rStyle w:val="Heading2Char"/>
          <w:rFonts w:eastAsiaTheme="minorHAnsi"/>
          <w:sz w:val="24"/>
        </w:rPr>
        <w:t>Korisnici</w:t>
      </w:r>
      <w:bookmarkEnd w:id="13"/>
      <w:r w:rsidRPr="00B00EEA">
        <w:rPr>
          <w:rFonts w:ascii="Times New Roman" w:eastAsia="Times New Roman" w:hAnsi="Times New Roman" w:cs="Times New Roman"/>
          <w:b/>
          <w:bCs/>
          <w:sz w:val="18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K</w:t>
      </w:r>
      <w:r w:rsidR="00D94BBD" w:rsidRPr="00D94BBD">
        <w:rPr>
          <w:rFonts w:ascii="Times New Roman" w:eastAsia="Times New Roman" w:hAnsi="Times New Roman" w:cs="Times New Roman"/>
          <w:sz w:val="24"/>
          <w:szCs w:val="24"/>
          <w:lang w:eastAsia="hr-HR"/>
        </w:rPr>
        <w:t>orisnici ovog sustava su pojedinci koji traže nekretnine za kupnju ili najam, vlasnici nekretnina, agencije za nekretnine, te investitori. Tržište za ovakav sustav je široko, jer potrebe za nekretninama postoje u svim sektorima.</w:t>
      </w:r>
    </w:p>
    <w:p w:rsidR="0093410D" w:rsidRDefault="0093410D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410D" w:rsidRPr="00B00EEA" w:rsidRDefault="00B00EEA" w:rsidP="00B00EEA">
      <w:pPr>
        <w:pStyle w:val="Heading1"/>
        <w:rPr>
          <w:rFonts w:eastAsia="Times New Roman"/>
          <w:b/>
          <w:color w:val="000000" w:themeColor="text1"/>
          <w:sz w:val="40"/>
          <w:lang w:eastAsia="hr-HR"/>
        </w:rPr>
      </w:pPr>
      <w:bookmarkStart w:id="14" w:name="_Toc172044639"/>
      <w:r w:rsidRPr="00B00EEA">
        <w:rPr>
          <w:rFonts w:eastAsia="Times New Roman"/>
          <w:b/>
          <w:color w:val="000000" w:themeColor="text1"/>
          <w:sz w:val="40"/>
          <w:lang w:eastAsia="hr-HR"/>
        </w:rPr>
        <w:t>5.</w:t>
      </w:r>
      <w:r>
        <w:rPr>
          <w:rFonts w:eastAsia="Times New Roman"/>
          <w:b/>
          <w:color w:val="000000" w:themeColor="text1"/>
          <w:sz w:val="40"/>
          <w:lang w:eastAsia="hr-HR"/>
        </w:rPr>
        <w:t xml:space="preserve"> </w:t>
      </w:r>
      <w:r w:rsidR="0093410D" w:rsidRPr="00B00EEA">
        <w:rPr>
          <w:rFonts w:eastAsia="Times New Roman"/>
          <w:b/>
          <w:color w:val="000000" w:themeColor="text1"/>
          <w:sz w:val="40"/>
          <w:lang w:eastAsia="hr-HR"/>
        </w:rPr>
        <w:t>Uspjeh</w:t>
      </w:r>
      <w:bookmarkEnd w:id="14"/>
    </w:p>
    <w:p w:rsidR="0093410D" w:rsidRPr="0093410D" w:rsidRDefault="0093410D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igurnost - </w:t>
      </w:r>
      <w:r>
        <w:rPr>
          <w:sz w:val="24"/>
        </w:rPr>
        <w:t>Sustav</w:t>
      </w:r>
      <w:r>
        <w:rPr>
          <w:spacing w:val="-2"/>
          <w:sz w:val="24"/>
        </w:rPr>
        <w:t xml:space="preserve"> </w:t>
      </w:r>
      <w:r>
        <w:rPr>
          <w:sz w:val="24"/>
        </w:rPr>
        <w:t>će</w:t>
      </w:r>
      <w:r>
        <w:rPr>
          <w:spacing w:val="-2"/>
          <w:sz w:val="24"/>
        </w:rPr>
        <w:t xml:space="preserve"> </w:t>
      </w:r>
      <w:r>
        <w:rPr>
          <w:sz w:val="24"/>
        </w:rPr>
        <w:t>morati</w:t>
      </w:r>
      <w:r>
        <w:rPr>
          <w:spacing w:val="-3"/>
          <w:sz w:val="24"/>
        </w:rPr>
        <w:t xml:space="preserve"> </w:t>
      </w:r>
      <w:r>
        <w:rPr>
          <w:sz w:val="24"/>
        </w:rPr>
        <w:t>osigurati</w:t>
      </w:r>
      <w:r>
        <w:rPr>
          <w:spacing w:val="-2"/>
          <w:sz w:val="24"/>
        </w:rPr>
        <w:t xml:space="preserve"> </w:t>
      </w:r>
      <w:r>
        <w:rPr>
          <w:sz w:val="24"/>
        </w:rPr>
        <w:t>sigurnost</w:t>
      </w:r>
      <w:r>
        <w:rPr>
          <w:spacing w:val="-1"/>
          <w:sz w:val="24"/>
        </w:rPr>
        <w:t xml:space="preserve"> </w:t>
      </w:r>
      <w:r>
        <w:rPr>
          <w:sz w:val="24"/>
        </w:rPr>
        <w:t>podataka</w:t>
      </w:r>
      <w:r>
        <w:rPr>
          <w:spacing w:val="-2"/>
          <w:sz w:val="24"/>
        </w:rPr>
        <w:t xml:space="preserve"> </w:t>
      </w:r>
      <w:r>
        <w:rPr>
          <w:sz w:val="24"/>
        </w:rPr>
        <w:t>korisnika</w:t>
      </w:r>
    </w:p>
    <w:p w:rsidR="0093410D" w:rsidRPr="0093410D" w:rsidRDefault="0093410D" w:rsidP="009341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0D" w:rsidRDefault="0093410D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rijeme – </w:t>
      </w:r>
      <w:r w:rsidRPr="0093410D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je vremena potrebnog za održavanj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93410D" w:rsidRPr="0093410D" w:rsidRDefault="0093410D" w:rsidP="0093410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0D" w:rsidRPr="0093410D" w:rsidRDefault="0093410D" w:rsidP="0093410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00EEA" w:rsidRPr="00B00EEA" w:rsidRDefault="0093410D" w:rsidP="00B00E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orisničko iskustvo – </w:t>
      </w:r>
      <w:r w:rsidR="00B00EEA">
        <w:rPr>
          <w:sz w:val="24"/>
        </w:rPr>
        <w:t xml:space="preserve">Sustav morati biti jednostavan za korištenje i korisnicima omugići brz pristup svim željenim podacima </w:t>
      </w:r>
    </w:p>
    <w:p w:rsidR="00B00EEA" w:rsidRPr="00B00EEA" w:rsidRDefault="00B00EEA" w:rsidP="00B00EE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3410D" w:rsidRDefault="0093410D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Funkcionalnost i performanse – </w:t>
      </w:r>
      <w:r w:rsidRPr="0093410D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mora biti efikasan, stabilan i pružati sve što se od njega očekuje</w:t>
      </w:r>
    </w:p>
    <w:p w:rsidR="0093410D" w:rsidRPr="0093410D" w:rsidRDefault="0093410D" w:rsidP="0093410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410D" w:rsidRPr="00B00EEA" w:rsidRDefault="00B00EEA" w:rsidP="0093410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eliko zadovoljstvo korisnik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00EEA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takav da ispuni sve potrebe korisnika na njihovo zadovoljstvo</w:t>
      </w:r>
    </w:p>
    <w:p w:rsidR="00B00EEA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0EEA" w:rsidRDefault="00B00EEA" w:rsidP="00D94B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94BBD" w:rsidRPr="00D94BBD" w:rsidRDefault="00D94BBD" w:rsidP="00B00E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94B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oditelj projekta: </w:t>
      </w:r>
      <w:r w:rsidR="00B00EEA" w:rsidRPr="00B00EE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Marko Medić </w:t>
      </w:r>
      <w:r w:rsidRPr="00D94B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br/>
      </w:r>
    </w:p>
    <w:p w:rsidR="004F64B3" w:rsidRDefault="004F64B3" w:rsidP="00D94BBD"/>
    <w:p w:rsidR="00663513" w:rsidRDefault="00663513" w:rsidP="00D94BBD"/>
    <w:p w:rsidR="00B159A9" w:rsidRPr="00020D79" w:rsidRDefault="00B159A9" w:rsidP="00020D7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lastRenderedPageBreak/>
        <w:t>Inicijalni Plan za Aplikaciju "Nekretnine"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. Naslov</w:t>
      </w:r>
    </w:p>
    <w:p w:rsidR="00B159A9" w:rsidRPr="00020D79" w:rsidRDefault="00B159A9" w:rsidP="00B159A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me projekta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ekretnine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. Uvod</w:t>
      </w:r>
    </w:p>
    <w:p w:rsidR="00B159A9" w:rsidRPr="00020D79" w:rsidRDefault="00B159A9" w:rsidP="00B159A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pis projekta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 aplikacije koja omogućava korisnicima pregled, kupovinu, iznajmljivanje i virtualne ture nekretnina.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. Ciljevi</w:t>
      </w:r>
    </w:p>
    <w:p w:rsidR="00B159A9" w:rsidRPr="00020D79" w:rsidRDefault="00B159A9" w:rsidP="00B159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marni cilj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lakšati proces prodaje, kupovine i iznajmljivanja nekretnina uz pomoć digitalne platforme.</w:t>
      </w:r>
    </w:p>
    <w:p w:rsidR="00B159A9" w:rsidRPr="00020D79" w:rsidRDefault="00B159A9" w:rsidP="00B159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ekundarni ciljevi:</w:t>
      </w:r>
    </w:p>
    <w:p w:rsidR="00B159A9" w:rsidRPr="00020D79" w:rsidRDefault="00B159A9" w:rsidP="00B159A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Pružiti korisnicima detaljne virtualne ture nekretnina.</w:t>
      </w:r>
    </w:p>
    <w:p w:rsidR="00B159A9" w:rsidRPr="00020D79" w:rsidRDefault="00B159A9" w:rsidP="00B159A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iti brzo i jednostavno pretraživanje nekretnina prema različitim kriterijima.</w:t>
      </w:r>
    </w:p>
    <w:p w:rsidR="00B159A9" w:rsidRPr="00020D79" w:rsidRDefault="00B159A9" w:rsidP="00B159A9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ti transparentnost i efikasnost na tržištu nekretnina.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. Opis aplikacije</w:t>
      </w:r>
    </w:p>
    <w:p w:rsidR="00B159A9" w:rsidRPr="00020D79" w:rsidRDefault="00B159A9" w:rsidP="00B159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jučne funkcionalnosti: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Registracija i prijava korisnika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Pretraživanje nekretnina (filtriranje prema cijeni, lokaciji, vrsti nekretnine)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prikaz nekretnina sa slikama i opisima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Virtualne ture nekretnina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Komunikacija sa prodavcima/agentima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 kupovine i iznajmljivanja unutar aplikacije</w:t>
      </w:r>
    </w:p>
    <w:p w:rsidR="00B159A9" w:rsidRPr="00020D79" w:rsidRDefault="00B159A9" w:rsidP="00B159A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hnički zahtjevi: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Mobilna i web verzija aplikacije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a sa alatima za virtualne ture (npr. Matterport)</w:t>
      </w:r>
    </w:p>
    <w:p w:rsidR="00B159A9" w:rsidRPr="00020D79" w:rsidRDefault="00B159A9" w:rsidP="00B159A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Sigurnosne mjere za zaštitu korisničkih podataka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. Analiza tržišta</w:t>
      </w:r>
    </w:p>
    <w:p w:rsidR="00B159A9" w:rsidRPr="00020D79" w:rsidRDefault="00B159A9" w:rsidP="00B159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Ciljno tržište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gencije za nekretnine, samostalni prodavci, kupci i iznajmljivači nekretnina.</w:t>
      </w:r>
    </w:p>
    <w:p w:rsidR="00B159A9" w:rsidRPr="00020D79" w:rsidRDefault="00B159A9" w:rsidP="00B159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nkurencija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tojeće platforme i lokalni portali za nekretnine.</w:t>
      </w:r>
    </w:p>
    <w:p w:rsidR="00B159A9" w:rsidRPr="00020D79" w:rsidRDefault="00B159A9" w:rsidP="00B159A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dnosti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ovativne virtualne ture, jednostavno korisničko sučelje, integracija sa društvenim mrežama za veći doseg.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. Metodologija</w:t>
      </w:r>
    </w:p>
    <w:p w:rsidR="00B159A9" w:rsidRPr="00020D79" w:rsidRDefault="00B159A9" w:rsidP="00B159A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vojne faze:</w:t>
      </w:r>
    </w:p>
    <w:p w:rsidR="00B159A9" w:rsidRPr="00020D79" w:rsidRDefault="00B159A9" w:rsidP="00B159A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 1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traživanje i planiranje</w:t>
      </w:r>
    </w:p>
    <w:p w:rsidR="00B159A9" w:rsidRPr="00020D79" w:rsidRDefault="00B159A9" w:rsidP="00B159A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 2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zajn i prototipiranje</w:t>
      </w:r>
    </w:p>
    <w:p w:rsidR="00B159A9" w:rsidRPr="00020D79" w:rsidRDefault="00B159A9" w:rsidP="00B159A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 3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 (frontend i backend)</w:t>
      </w:r>
    </w:p>
    <w:p w:rsidR="00B159A9" w:rsidRPr="00020D79" w:rsidRDefault="00B159A9" w:rsidP="00B159A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aza 4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iranje i ispravke</w:t>
      </w:r>
    </w:p>
    <w:p w:rsidR="00B159A9" w:rsidRPr="00020D79" w:rsidRDefault="00B159A9" w:rsidP="00B159A9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Faza 5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ansiranje i marketing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. Ponderirano vrednovanje alternativa</w:t>
      </w:r>
    </w:p>
    <w:p w:rsidR="00B159A9" w:rsidRPr="00020D79" w:rsidRDefault="00B159A9" w:rsidP="00B159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ternativa 1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rada vlastite aplikacije</w:t>
      </w:r>
    </w:p>
    <w:p w:rsidR="00B159A9" w:rsidRPr="00020D79" w:rsidRDefault="00B159A9" w:rsidP="00B159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ternativa 2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povina gotove aplikacije</w:t>
      </w:r>
    </w:p>
    <w:p w:rsidR="00B159A9" w:rsidRPr="00020D79" w:rsidRDefault="00B159A9" w:rsidP="00B159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lternativa 3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lagodba postojeće platforme</w:t>
      </w:r>
    </w:p>
    <w:p w:rsidR="00B159A9" w:rsidRPr="00020D79" w:rsidRDefault="00B159A9" w:rsidP="00B159A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ljučne karakteristike za vrednovanje: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a izvedivost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Vremenska izvedivost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Ekonomska izvedivost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Operativna izvedivost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Fleksibilnost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Kvalitet</w:t>
      </w:r>
    </w:p>
    <w:p w:rsidR="00B159A9" w:rsidRPr="00020D79" w:rsidRDefault="00B159A9" w:rsidP="00B159A9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>Rizici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. Analiza troškova i koristi</w:t>
      </w:r>
    </w:p>
    <w:p w:rsidR="00B159A9" w:rsidRPr="00020D79" w:rsidRDefault="00B159A9" w:rsidP="00B159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oškovi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voj aplikacije, održavanje, marketing, podrška korisnicima</w:t>
      </w:r>
    </w:p>
    <w:p w:rsidR="00B159A9" w:rsidRPr="00020D79" w:rsidRDefault="00B159A9" w:rsidP="00B159A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isti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od oglašavanja, prihodi od pretplata, uštede na operativnim troškovima, povećanje tržišnog udjela</w:t>
      </w:r>
    </w:p>
    <w:p w:rsidR="00B159A9" w:rsidRPr="00020D79" w:rsidRDefault="00B159A9" w:rsidP="00020D7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9. Zaključak</w:t>
      </w:r>
    </w:p>
    <w:p w:rsidR="00B159A9" w:rsidRPr="00020D79" w:rsidRDefault="00B159A9" w:rsidP="00B159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eporuka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osnovu analize, preporučiti najbolju alternativu za realizaciju aplikacije.</w:t>
      </w:r>
    </w:p>
    <w:p w:rsidR="00B159A9" w:rsidRPr="00020D79" w:rsidRDefault="00B159A9" w:rsidP="00B159A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0D7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lan za daljnje korake:</w:t>
      </w:r>
      <w:r w:rsidRPr="00020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finisati konkretne zadatke, raspored i odgovornosti za svaki timski član.</w:t>
      </w:r>
    </w:p>
    <w:p w:rsidR="00B159A9" w:rsidRDefault="00B159A9"/>
    <w:p w:rsidR="00B159A9" w:rsidRDefault="00B159A9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</w:p>
    <w:p w:rsidR="00B159A9" w:rsidRDefault="00B159A9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</w:p>
    <w:p w:rsidR="00B159A9" w:rsidRDefault="00B159A9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</w:p>
    <w:p w:rsidR="00B159A9" w:rsidRDefault="00B159A9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</w:p>
    <w:p w:rsidR="00B159A9" w:rsidRDefault="00B159A9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</w:p>
    <w:p w:rsidR="00B159A9" w:rsidRDefault="00B159A9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  <w:bookmarkStart w:id="15" w:name="_GoBack"/>
      <w:bookmarkEnd w:id="15"/>
    </w:p>
    <w:p w:rsidR="002D2865" w:rsidRPr="00F85C48" w:rsidRDefault="002D2865" w:rsidP="00F85C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r-HR"/>
        </w:rPr>
        <w:lastRenderedPageBreak/>
        <w:t>Reprezentativni zahtjevi za projekt nekretnin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1. Poslovni zahtjevi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1.1. Unapređenje korisničkog iskustv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oboljšati korisničko iskustvo u procesu traženja, kupnje ili najma nekretnina. To uključuje omogućavanje korisnicima interaktivnog i personaliziranog iskustva, pružanje detaljnih informacija o nekretninama te jednostavnog i brzog pretraživanja dostupnih opcija. Platforma treba omogućiti korisnicima da lako pronađu nekretnine koje odgovaraju njihovim specifičnim potrebama i željama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1.2. Raznovrsna ponuda nekretnin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Želi se proširiti ponuda nekretnina kako bi se zadovoljili različiti interesi korisnika. To uključuje stambene i poslovne prostore, od luksuznih stanova i kuća do povoljnih opcija za najam ili kupnju. Cilj je privući široku publiku i osigurati da svaki korisnik može pronaći nekretninu koja mu odgovara, bez obzira na njegovu financijsku situaciju ili specifične zahtjeve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1.3. Integracija tehnoloških inovacij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platforma bila konkurentna na tržištu nekretnina, potrebna je implementacija naprednih tehnoloških inovacija. To uključuje virtualne ture, 3D prikaze nekretnina, napredne alate za pretraživanje i filtriranje te mogućnosti usporedbe nekretnina. Tehnička rješenja trebaju omogućiti korisnicima da pregledaju nekretnine na intuitivan i detaljan način, bez obzira na njihovu lokaciju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1.4. Strateška prilagodba tržištu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se treba kontinuirano prilagođavati dinamičnim promjenama na tržištu nekretnina. To uključuje redovito praćenje trendova i preferencija korisnika te brzu prilagodbu ponude i funkcionalnosti kako bi se zadržala konkurentska prednost i privukli novi korisnici. Također, treba osigurati fleksibilnost u reagiranju na promjene u zakonodavstvu i regulacijama vezanim uz tržište nekretnina.</w:t>
      </w:r>
    </w:p>
    <w:p w:rsidR="002D2865" w:rsidRPr="00F85C48" w:rsidRDefault="00B159A9" w:rsidP="00F8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5" style="width:0;height:1.5pt" o:hralign="center" o:hrstd="t" o:hr="t" fillcolor="#a0a0a0" stroked="f"/>
        </w:pic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2. Korisnički zahtjevi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2.1. Jednostavna navigacija i intuitivno sučelje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ma treba pružiti sučelje koje je lako razumljivo i jednostavno za upotrebu. Ovo uključuje preglednu navigaciju koja omogućava brzo pronalaženje željenih nekretnina i filtriranje rezultata prema specifičnim kriterijima. Intuitivno sučelje s jasnim oznakama i 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ategorijama olakšava korisnicima da se snađu bez poteškoća, bilo da su novi ili iskusni u procesu traženja nekretnina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2.2. Personalizirane preporuke i sadržaj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omogućiti personalizirano iskustvo pretraživanja nekretnina. To znači da bi platforma trebala analizirati njihove preferencije i prethodne pretrage kako bi im ponudila relevantne preporuke. Na primjer, ako korisnik često pretražuje nekretnine s velikim dvorištem, sustav će mu preporučiti slične opcije. Također, korisnicima treba omogućiti da označe omiljene nekretnine i pohrane ih za kasnije pregledavanje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2.3. Virtualne ture i detaljan prikaz nekretnin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pružiti mogućnost virtualnih tura i detaljnog pregleda nekretnina. Ova funkcionalnost omogućava korisnicima da istraže nekretnine u 3D prikazu ili kroz video ture, pružajući im osjećaj kao da su na licu mjesta. Detaljan prikaz nekretnina s visokokvalitetnim slikama, tlocrte i opisima olakšava korisnicima donošenje informiranih odluka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2.4. Podrška i pomoć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treba pružiti podršku i pomoć putem različitih kanala kao što su e-pošta, chat ili telefonski pozivi. Treba im omogućiti postavljanje pitanja o nekretninama, procesu kupnje ili najma, te rješavanje bilo kakvih problema koji se mogu pojaviti. Također, treba osigurati dostupnost korisničke podrške za vođenje kroz platformu i savjetovanje.</w:t>
      </w:r>
    </w:p>
    <w:p w:rsidR="002D2865" w:rsidRPr="00F85C48" w:rsidRDefault="00B159A9" w:rsidP="00F8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6" style="width:0;height:1.5pt" o:hralign="center" o:hrstd="t" o:hr="t" fillcolor="#a0a0a0" stroked="f"/>
        </w:pic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3. Funkcionalni zahtjevi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3.1. Raznolik izbor nekretnin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a treba osigurati širok spektar dostupnih nekretnina kako bi ispunila različite zahtjeve korisnika. Svaka nekretnina treba biti jasno opisana u smislu veličine, lokacije, cijene i dodatnih pogodnosti. Transparentnost u prikazivanju informacija omogućava korisnicima da brzo i jednostavno odaberu nekretninu koja najbolje odgovara njihovim potrebama i preferencijama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3.2. Pristup detaljnim informacijama o nekretninam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omogućiti korisnicima pristup detaljnim informacijama o svakoj nekretnini. To uključuje osnovne informacije kao što su broj soba, kvadratura i lokacija, ali i dodatne podatke poput povijesti vlasništva, energetskog certifikata, blizine važnih sadržaja i transportnih veza. Detaljne informacije pomažu korisnicima da donesu informirane odluke o kupnji ili najmu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3.3. Upravljanje listom omiljenih nekretnin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risnicima treba omogućiti jednostavno pregledavanje i upravljanje vlastitom listom omiljenih nekretnina. To uključuje mogućnost dodavanja, uklanjanja i organiziranja omiljenih 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ekretnina prema njihovim željama. Korisnici također trebaju moći dijeliti ovu listu s drugim osobama, kao što su članovi obitelji ili prijatelji, kako bi olakšali zajedničko donošenje odluka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3.4. Integracija s mobilnim uređajima i drugim platformam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a treba imati mogućnost integracije s mobilnim uređajima i drugim platformama. To omogućuje korisnicima da pregledavaju nekretnine i upravljaju svojim pretragama putem pametnih telefona, tableta ili računala. Integracija također treba omogućiti korisnicima da započnu pretraživanje na jednom uređaju i nastave na drugom, bez gubitka podataka ili napretka.</w: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3.5. Mogućnost pregleda recenzija i ocjena</w:t>
      </w:r>
    </w:p>
    <w:p w:rsidR="002D2865" w:rsidRPr="00F85C48" w:rsidRDefault="002D2865" w:rsidP="00F85C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Platforma treba omogućiti korisnicima da ocjenjuju i recenziraju nekretnine. To uključuje dodavanje ocjena, pisanje recenzija te pregledavanje ocjena i recenzija drugih korisnika. Ove informacije pomažu korisnicima da steknu bolji uvid u kvalitetu i vrijednost nekretnina prije nego što donesu konačnu odluku.</w:t>
      </w:r>
    </w:p>
    <w:p w:rsidR="002D2865" w:rsidRPr="00F85C48" w:rsidRDefault="00B159A9" w:rsidP="00F85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pict>
          <v:rect id="_x0000_i1027" style="width:0;height:1.5pt" o:hralign="center" o:hrstd="t" o:hr="t" fillcolor="#a0a0a0" stroked="f"/>
        </w:pict>
      </w:r>
    </w:p>
    <w:p w:rsidR="002D2865" w:rsidRPr="00F85C48" w:rsidRDefault="002D2865" w:rsidP="00F85C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4. Nefunkcionalni zahtjevi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gurnost i zaštita korisničkih podataka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Osigurati visoku razinu zaštite podataka korisnika, uključujući privatnost informacija o pretraživanju i osobnim podacima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za i stabilna izvedba platforme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Platforma treba raditi bez problema, s minimalnim vremenom čekanja i bez zastoja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ostupnost usluga s minimalnim prekidima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Osigurati visoku dostupnost platforme, uz minimalne prekide u radu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agodljivost i skalabilnost sustava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Sustav treba biti sposoban prilagoditi se rastućem broju korisnika i promjenama na tržištu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uitivno korisničko sučelje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Sučelje treba biti jednostavno za navigaciju i razumljivo korisnicima svih razina tehničke stručnosti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Energetska učinkovitost platforme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Sustav treba biti dizajniran za minimalnu potrošnju resursa, čime se smanjuje ekološki otisak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sklađenost s pravnim regulacijama za nekretnine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Platforma mora biti u skladu s relevantnim zakonima i propisima vezanim uz tržište nekretnina.</w:t>
      </w:r>
    </w:p>
    <w:p w:rsidR="002D2865" w:rsidRPr="00F85C48" w:rsidRDefault="002D2865" w:rsidP="002D286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85C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tpornost na napade i zlonamjerne aktivnosti</w:t>
      </w:r>
      <w:r w:rsidRPr="00F85C48">
        <w:rPr>
          <w:rFonts w:ascii="Times New Roman" w:eastAsia="Times New Roman" w:hAnsi="Times New Roman" w:cs="Times New Roman"/>
          <w:sz w:val="24"/>
          <w:szCs w:val="24"/>
          <w:lang w:eastAsia="hr-HR"/>
        </w:rPr>
        <w:t>: Osigurati zaštitu od kibernetičkih napada i zlonamjernih aktivnosti koje bi mogle ugroziti sigurnost i rad platforme.</w:t>
      </w:r>
    </w:p>
    <w:p w:rsidR="002D2865" w:rsidRDefault="002D2865"/>
    <w:p w:rsidR="002D2865" w:rsidRDefault="002D2865" w:rsidP="001301C6">
      <w:pPr>
        <w:pStyle w:val="Naslovnica"/>
        <w:spacing w:line="360" w:lineRule="auto"/>
      </w:pPr>
    </w:p>
    <w:p w:rsidR="002D2865" w:rsidRDefault="002D2865" w:rsidP="001301C6">
      <w:pPr>
        <w:pStyle w:val="Naslovnica"/>
        <w:spacing w:line="360" w:lineRule="auto"/>
      </w:pPr>
    </w:p>
    <w:p w:rsidR="002D2865" w:rsidRDefault="002D2865" w:rsidP="001301C6">
      <w:pPr>
        <w:pStyle w:val="Naslovnica"/>
        <w:spacing w:line="360" w:lineRule="auto"/>
      </w:pPr>
    </w:p>
    <w:p w:rsidR="002D2865" w:rsidRDefault="002D2865" w:rsidP="001301C6">
      <w:pPr>
        <w:pStyle w:val="Naslovnica"/>
        <w:spacing w:line="360" w:lineRule="auto"/>
      </w:pPr>
    </w:p>
    <w:p w:rsidR="00663513" w:rsidRPr="00FB5CB7" w:rsidRDefault="00663513" w:rsidP="00C748F5">
      <w:pPr>
        <w:pStyle w:val="Naslovnica"/>
        <w:spacing w:line="360" w:lineRule="auto"/>
      </w:pPr>
      <w:r w:rsidRPr="00FB5CB7">
        <w:lastRenderedPageBreak/>
        <w:t>Fakultet strojarstva računarstva i elektrotehnike, Mostar</w:t>
      </w:r>
      <w:r w:rsidRPr="00FB5CB7">
        <w:br/>
        <w:t>Projektiranje informacijskih sustava</w:t>
      </w:r>
    </w:p>
    <w:p w:rsidR="00663513" w:rsidRPr="00FB5CB7" w:rsidRDefault="00663513">
      <w:pPr>
        <w:rPr>
          <w:rFonts w:ascii="Times New Roman" w:hAnsi="Times New Roman" w:cs="Times New Roman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b/>
          <w:sz w:val="36"/>
          <w:szCs w:val="36"/>
        </w:rPr>
        <w:t>Marko Medić</w:t>
      </w: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b/>
          <w:sz w:val="36"/>
          <w:szCs w:val="36"/>
        </w:rPr>
        <w:t>Specifikacija zahtjeva:</w:t>
      </w: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b/>
          <w:sz w:val="36"/>
          <w:szCs w:val="36"/>
        </w:rPr>
        <w:t>NEKRETNINE</w:t>
      </w: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zija 1.0</w:t>
      </w: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5CB7">
        <w:rPr>
          <w:rFonts w:ascii="Times New Roman" w:hAnsi="Times New Roman" w:cs="Times New Roman"/>
          <w:sz w:val="36"/>
          <w:szCs w:val="36"/>
        </w:rPr>
        <w:t>Voditelj projekta: Marko Medić</w:t>
      </w: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3513" w:rsidRDefault="00663513" w:rsidP="001301C6">
      <w:pPr>
        <w:jc w:val="center"/>
        <w:rPr>
          <w:rFonts w:ascii="Times New Roman" w:hAnsi="Times New Roman" w:cs="Times New Roman"/>
          <w:sz w:val="36"/>
          <w:szCs w:val="36"/>
        </w:rPr>
      </w:pPr>
      <w:r w:rsidRPr="00FB5CB7">
        <w:rPr>
          <w:rFonts w:ascii="Times New Roman" w:hAnsi="Times New Roman" w:cs="Times New Roman"/>
          <w:sz w:val="36"/>
          <w:szCs w:val="36"/>
        </w:rPr>
        <w:t>Mostar, Lipanj 2024.</w:t>
      </w:r>
    </w:p>
    <w:p w:rsidR="00663513" w:rsidRPr="00FB5CB7" w:rsidRDefault="00663513" w:rsidP="001301C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Sadrž</w:t>
      </w:r>
      <w:r w:rsidRPr="00FB5CB7">
        <w:rPr>
          <w:rFonts w:ascii="Times New Roman" w:hAnsi="Times New Roman" w:cs="Times New Roman"/>
          <w:sz w:val="36"/>
          <w:szCs w:val="36"/>
        </w:rPr>
        <w:t>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769014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3513" w:rsidRDefault="00663513">
          <w:pPr>
            <w:pStyle w:val="TOCHeading"/>
          </w:pPr>
        </w:p>
        <w:p w:rsidR="00663513" w:rsidRDefault="0066351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1441" w:history="1">
            <w:r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Reprezentati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2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 Poslovni Zahtjevi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2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3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3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 Korisnički Zahtjevi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3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3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4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 Funkcionalni Zahtjevi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4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3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5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 Nefunkcionalni Zahtjevi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5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4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46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Izvori Zahtjev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6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4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7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Prikupljeni Dokumenti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7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4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48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 Analiza Suplemenat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8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5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49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Model Funkcij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49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5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0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 Dijagram Dekompozicije Funkcij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0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5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51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Model Proces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1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5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2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 Dijagram Kontekst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2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5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3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 Pregledni Dijagram Glavnih Proces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3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6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4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. Detaljni Dijagram za Odabrani Proces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4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8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55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Model Događaja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5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8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1081456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. Matrica Entiteti – Događaji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6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8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B159A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1081457" w:history="1">
            <w:r w:rsidR="00663513" w:rsidRPr="00E1587B">
              <w:rPr>
                <w:rStyle w:val="Hyperlink"/>
                <w:rFonts w:eastAsia="Times New Roman"/>
                <w:noProof/>
                <w:lang w:eastAsia="hr-H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Dodatak</w:t>
            </w:r>
            <w:r w:rsidR="00663513">
              <w:rPr>
                <w:noProof/>
                <w:webHidden/>
              </w:rPr>
              <w:tab/>
            </w:r>
            <w:r w:rsidR="00663513">
              <w:rPr>
                <w:noProof/>
                <w:webHidden/>
              </w:rPr>
              <w:fldChar w:fldCharType="begin"/>
            </w:r>
            <w:r w:rsidR="00663513">
              <w:rPr>
                <w:noProof/>
                <w:webHidden/>
              </w:rPr>
              <w:instrText xml:space="preserve"> PAGEREF _Toc171081457 \h </w:instrText>
            </w:r>
            <w:r w:rsidR="00663513">
              <w:rPr>
                <w:noProof/>
                <w:webHidden/>
              </w:rPr>
            </w:r>
            <w:r w:rsidR="00663513">
              <w:rPr>
                <w:noProof/>
                <w:webHidden/>
              </w:rPr>
              <w:fldChar w:fldCharType="separate"/>
            </w:r>
            <w:r w:rsidR="00663513">
              <w:rPr>
                <w:noProof/>
                <w:webHidden/>
              </w:rPr>
              <w:t>9</w:t>
            </w:r>
            <w:r w:rsidR="00663513">
              <w:rPr>
                <w:noProof/>
                <w:webHidden/>
              </w:rPr>
              <w:fldChar w:fldCharType="end"/>
            </w:r>
          </w:hyperlink>
        </w:p>
        <w:p w:rsidR="00663513" w:rsidRDefault="00663513">
          <w:r>
            <w:rPr>
              <w:b/>
              <w:bCs/>
              <w:noProof/>
            </w:rPr>
            <w:fldChar w:fldCharType="end"/>
          </w:r>
        </w:p>
      </w:sdtContent>
    </w:sdt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71081441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Reprezentativni Zahtjevi</w:t>
      </w:r>
      <w:bookmarkEnd w:id="16"/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71081442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. Poslovni Zahtjevi</w:t>
      </w:r>
      <w:bookmarkEnd w:id="17"/>
    </w:p>
    <w:p w:rsidR="00663513" w:rsidRPr="00FB5CB7" w:rsidRDefault="00663513" w:rsidP="006635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boljšanje korisničkog iskustv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zadovoljstva korisnika kroz jednostavnije pretraživanje i pregledavanje nekretnina.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nje korisnicima personaliziranih preporuka temeljenih na njihovim preferencijama i povijesti pretraga.</w:t>
      </w:r>
    </w:p>
    <w:p w:rsidR="00663513" w:rsidRPr="00FB5CB7" w:rsidRDefault="00663513" w:rsidP="006635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širenje ponud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Uvođenje različitih vrsta nekretnina kao što su stambene, poslovne, i zemljišta.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a sa platformama za iznajmljivanje nekretnina i kratkoročne najmove.</w:t>
      </w:r>
    </w:p>
    <w:p w:rsidR="00663513" w:rsidRPr="00FB5CB7" w:rsidRDefault="00663513" w:rsidP="006635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gracija inovacij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mplementacija naprednih tehnologija poput virtualne stvarnosti (VR) i proširene stvarnosti (AR) za pregled nekretnina.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Korištenje AI za automatsku procjenu vrijednosti nekretnina i predikciju tržišnih trendova.</w:t>
      </w:r>
    </w:p>
    <w:p w:rsidR="00663513" w:rsidRPr="00FB5CB7" w:rsidRDefault="00663513" w:rsidP="006635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trateška prilagodba tržištu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Redovno praćenje promjena u zakonodavstvu i ekonomskim uvjetima koji utječu na tržište nekretnina.</w:t>
      </w:r>
    </w:p>
    <w:p w:rsidR="00663513" w:rsidRPr="00FB5CB7" w:rsidRDefault="00663513" w:rsidP="0066351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Brza prilagodba platforme novim trendovima i zahtjevima korisnika.</w:t>
      </w:r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71081443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. Korisnički Zahtjevi</w:t>
      </w:r>
      <w:bookmarkEnd w:id="18"/>
    </w:p>
    <w:p w:rsidR="00663513" w:rsidRPr="00FB5CB7" w:rsidRDefault="00663513" w:rsidP="0066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nostavna navigacija i intuitivno sučelj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nje korisnicima brzog i jednostavnog pretraživanja nekretnina s naprednim filterima i sortiranjima.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uitivno sučelje koje je lako razumljivo i pristupačno za sve korisnike, uključujući one s manjom tehnološkom pismenošću.</w:t>
      </w:r>
    </w:p>
    <w:p w:rsidR="00663513" w:rsidRPr="00FB5CB7" w:rsidRDefault="00663513" w:rsidP="0066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rsonalizirane preporuke i sadržaj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lgoritam za preporuku nekretnina baziran na korisničkim preferencijama i povijesti pretraga.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pcija za spremanje omiljenih nekretnina i primanje obavijesti o promjenama cijena ili novim informacijama.</w:t>
      </w:r>
    </w:p>
    <w:p w:rsidR="00663513" w:rsidRPr="00FB5CB7" w:rsidRDefault="00663513" w:rsidP="0066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raktivni alati za korisnik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 virtualnog obilaska nekretnina kroz VR/AR tehnologije.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lati za izračunavanje hipoteke i procjenu troškova održavanja.</w:t>
      </w:r>
    </w:p>
    <w:p w:rsidR="00663513" w:rsidRPr="00FB5CB7" w:rsidRDefault="00663513" w:rsidP="006635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rška i pomoć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Višekanalna podrška korisnicima putem telefona, e-pošte i online chata.</w:t>
      </w:r>
    </w:p>
    <w:p w:rsidR="00663513" w:rsidRPr="00FB5CB7" w:rsidRDefault="00663513" w:rsidP="0066351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Baza znanja i FAQ sekcija za brze odgovore na uobičajena pitanja.</w:t>
      </w:r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71081444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. Funkcionalni Zahtjevi</w:t>
      </w:r>
      <w:bookmarkEnd w:id="19"/>
    </w:p>
    <w:p w:rsidR="00663513" w:rsidRPr="00FB5CB7" w:rsidRDefault="00663513" w:rsidP="0066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novrsnost u ponudi nekretnin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 mora omogućiti unos i prikazivanje raznih tipova nekretnina sa svim potrebnim informacijama.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Jasna kategorizacija i opis svakog tipa nekretnine uključujući cijenu, lokaciju, i dodatne značajke.</w:t>
      </w:r>
    </w:p>
    <w:p w:rsidR="00663513" w:rsidRPr="00FB5CB7" w:rsidRDefault="00663513" w:rsidP="0066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stup i upravljanje nekretninam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 dodavanja, ažuriranja i brisanja nekretnina od strane agenata ili vlasnika.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lat za jednostavno upravljanje i praćenje statusa svake nekretnine.</w:t>
      </w:r>
    </w:p>
    <w:p w:rsidR="00663513" w:rsidRPr="00FB5CB7" w:rsidRDefault="00663513" w:rsidP="0066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tegracija s vanjskim sustavim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ovezivanje s bankama i financijskim institucijama za automatsko izračunavanje kredita i hipoteka.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egracija sa sustavima za plaćanje radi obrade transakcija vezanih za kupoprodaju ili iznajmljivanje nekretnina.</w:t>
      </w:r>
    </w:p>
    <w:p w:rsidR="00663513" w:rsidRPr="00FB5CB7" w:rsidRDefault="00663513" w:rsidP="0066351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cenzije i ocjen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cima omogućiti da ocjenjuju i recenziraju nekretnine, agente i usluge.</w:t>
      </w:r>
    </w:p>
    <w:p w:rsidR="00663513" w:rsidRPr="00FB5CB7" w:rsidRDefault="00663513" w:rsidP="006635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ikazivanje ocjena i recenzija drugih korisnika radi transparentnosti i bolje informiranosti.</w:t>
      </w:r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71081445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. Nefunkcionalni Zahtjevi</w:t>
      </w:r>
      <w:bookmarkEnd w:id="20"/>
    </w:p>
    <w:p w:rsidR="00663513" w:rsidRPr="00FB5CB7" w:rsidRDefault="00663513" w:rsidP="006635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gurnost i zaštita podatak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Zaštita korisničkih podataka i informacija o nekretninama kroz napredne sigurnosne mjere i enkripciju.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Usklađenost sa zakonima i regulativama o zaštiti podataka.</w:t>
      </w:r>
    </w:p>
    <w:p w:rsidR="00663513" w:rsidRPr="00FB5CB7" w:rsidRDefault="00663513" w:rsidP="006635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rza i stabilna izvedb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nje brzog učitavanja stranica i sadržaja kako bi korisničko iskustvo bilo glatko i bez zastoja.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Skalabilnost sustava kako bi mogao podržati rastući broj korisnika i nekretnina.</w:t>
      </w:r>
    </w:p>
    <w:p w:rsidR="00663513" w:rsidRPr="00FB5CB7" w:rsidRDefault="00663513" w:rsidP="006635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soka dostupnost usluge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nje minimalnih prekida u radu platforme kroz pouzdanu infrastrukturu i redovno održavanje.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utomatizirane sigurnosne kopije i planovi za oporavak od katastrofa.</w:t>
      </w:r>
    </w:p>
    <w:p w:rsidR="00663513" w:rsidRPr="00FB5CB7" w:rsidRDefault="00663513" w:rsidP="006635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ilagodljivost sučelja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nje korisnicima personalizacije sučelja prema njihovim potrebama i preferencijama.</w:t>
      </w:r>
    </w:p>
    <w:p w:rsidR="00663513" w:rsidRPr="00FB5CB7" w:rsidRDefault="00663513" w:rsidP="006635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ilagodba za različite uređaje i ekrane, uključujući mobilne uređaje i tablete.</w:t>
      </w:r>
    </w:p>
    <w:p w:rsidR="00663513" w:rsidRPr="00FB5CB7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71081446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Izvori Zahtjeva</w:t>
      </w:r>
      <w:bookmarkEnd w:id="21"/>
    </w:p>
    <w:p w:rsidR="00663513" w:rsidRPr="00FB5CB7" w:rsidRDefault="00663513" w:rsidP="00FB5CB7">
      <w:pPr>
        <w:pStyle w:val="Heading2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71081447"/>
      <w:r w:rsidRPr="00FB5CB7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kupljeni Dokumenti</w:t>
      </w:r>
      <w:bookmarkEnd w:id="22"/>
    </w:p>
    <w:p w:rsidR="00663513" w:rsidRPr="00FB5CB7" w:rsidRDefault="00663513" w:rsidP="006635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Intervjui s korisnicima, agentima za nekretnine, i vlasnicima nekretnina.</w:t>
      </w:r>
    </w:p>
    <w:p w:rsidR="00663513" w:rsidRPr="00FB5CB7" w:rsidRDefault="00663513" w:rsidP="006635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a postojećih sustava i tržišnih trendova.</w:t>
      </w:r>
    </w:p>
    <w:p w:rsidR="00663513" w:rsidRPr="00FB5CB7" w:rsidRDefault="00663513" w:rsidP="00C6555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FB5CB7" w:rsidRDefault="00663513" w:rsidP="00663513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B5CB7">
        <w:rPr>
          <w:sz w:val="24"/>
          <w:szCs w:val="24"/>
        </w:rPr>
        <w:t xml:space="preserve">Prilog </w:t>
      </w:r>
      <w:r w:rsidRPr="00FB5CB7">
        <w:rPr>
          <w:sz w:val="24"/>
          <w:szCs w:val="24"/>
        </w:rPr>
        <w:fldChar w:fldCharType="begin"/>
      </w:r>
      <w:r w:rsidRPr="00FB5CB7">
        <w:rPr>
          <w:sz w:val="24"/>
          <w:szCs w:val="24"/>
        </w:rPr>
        <w:instrText xml:space="preserve"> REF _Ref383891139 \r \h  \* MERGEFORMAT </w:instrText>
      </w:r>
      <w:r w:rsidRPr="00FB5CB7">
        <w:rPr>
          <w:sz w:val="24"/>
          <w:szCs w:val="24"/>
        </w:rPr>
      </w:r>
      <w:r w:rsidRPr="00FB5CB7">
        <w:rPr>
          <w:sz w:val="24"/>
          <w:szCs w:val="24"/>
        </w:rPr>
        <w:fldChar w:fldCharType="separate"/>
      </w:r>
      <w:r w:rsidRPr="00FB5CB7">
        <w:rPr>
          <w:sz w:val="24"/>
          <w:szCs w:val="24"/>
        </w:rPr>
        <w:t>[1]</w:t>
      </w:r>
      <w:r w:rsidRPr="00FB5CB7">
        <w:rPr>
          <w:sz w:val="24"/>
          <w:szCs w:val="24"/>
        </w:rPr>
        <w:fldChar w:fldCharType="end"/>
      </w:r>
      <w:r w:rsidRPr="00FB5CB7">
        <w:rPr>
          <w:sz w:val="24"/>
          <w:szCs w:val="24"/>
        </w:rPr>
        <w:t xml:space="preserve"> – Intervju s investitorom („Porijeklo zahtjeva – intervju s investitorom.docx“)</w:t>
      </w:r>
    </w:p>
    <w:p w:rsidR="00663513" w:rsidRPr="00FB5CB7" w:rsidRDefault="00663513" w:rsidP="00663513">
      <w:pPr>
        <w:pStyle w:val="ListParagraph"/>
        <w:numPr>
          <w:ilvl w:val="0"/>
          <w:numId w:val="10"/>
        </w:numPr>
        <w:spacing w:after="0" w:line="360" w:lineRule="auto"/>
        <w:rPr>
          <w:sz w:val="24"/>
          <w:szCs w:val="24"/>
        </w:rPr>
      </w:pPr>
      <w:r w:rsidRPr="00FB5CB7">
        <w:rPr>
          <w:sz w:val="24"/>
          <w:szCs w:val="24"/>
        </w:rPr>
        <w:lastRenderedPageBreak/>
        <w:t xml:space="preserve">Prilog </w:t>
      </w:r>
      <w:r w:rsidRPr="00FB5CB7">
        <w:rPr>
          <w:sz w:val="24"/>
          <w:szCs w:val="24"/>
        </w:rPr>
        <w:fldChar w:fldCharType="begin"/>
      </w:r>
      <w:r w:rsidRPr="00FB5CB7">
        <w:rPr>
          <w:sz w:val="24"/>
          <w:szCs w:val="24"/>
        </w:rPr>
        <w:instrText xml:space="preserve"> REF _Ref383891165 \r \h  \* MERGEFORMAT </w:instrText>
      </w:r>
      <w:r w:rsidRPr="00FB5CB7">
        <w:rPr>
          <w:sz w:val="24"/>
          <w:szCs w:val="24"/>
        </w:rPr>
      </w:r>
      <w:r w:rsidRPr="00FB5CB7">
        <w:rPr>
          <w:sz w:val="24"/>
          <w:szCs w:val="24"/>
        </w:rPr>
        <w:fldChar w:fldCharType="separate"/>
      </w:r>
      <w:r w:rsidRPr="00FB5CB7">
        <w:rPr>
          <w:sz w:val="24"/>
          <w:szCs w:val="24"/>
        </w:rPr>
        <w:t>[2]</w:t>
      </w:r>
      <w:r w:rsidRPr="00FB5CB7">
        <w:rPr>
          <w:sz w:val="24"/>
          <w:szCs w:val="24"/>
        </w:rPr>
        <w:fldChar w:fldCharType="end"/>
      </w:r>
      <w:r w:rsidRPr="00FB5CB7">
        <w:rPr>
          <w:sz w:val="24"/>
          <w:szCs w:val="24"/>
        </w:rPr>
        <w:t xml:space="preserve"> – Intervju s korisnikom („Porijeklo zahtjeva – intervju s korisnikom.docx“)</w:t>
      </w:r>
    </w:p>
    <w:p w:rsidR="00663513" w:rsidRPr="00FB5CB7" w:rsidRDefault="00663513" w:rsidP="006635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OGAT :</w:t>
      </w:r>
    </w:p>
    <w:p w:rsidR="00663513" w:rsidRPr="00FB5CB7" w:rsidRDefault="00663513" w:rsidP="0066351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B5CB7">
        <w:rPr>
          <w:sz w:val="24"/>
          <w:szCs w:val="24"/>
        </w:rPr>
        <w:t>Prilog [3] – Nekretnine - Surogat (Primjer – Urban Living-Modern Homes) („Porijeklo zahtjeva - Surogat.docx“)</w:t>
      </w:r>
    </w:p>
    <w:p w:rsidR="00663513" w:rsidRPr="00FB5CB7" w:rsidRDefault="00663513" w:rsidP="00C6555A">
      <w:pPr>
        <w:pStyle w:val="ListParagraph"/>
        <w:rPr>
          <w:sz w:val="24"/>
          <w:szCs w:val="24"/>
        </w:rPr>
      </w:pPr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71081448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. Analiza Suplemenata</w:t>
      </w:r>
      <w:bookmarkEnd w:id="23"/>
    </w:p>
    <w:p w:rsidR="00663513" w:rsidRPr="00FB5CB7" w:rsidRDefault="00663513" w:rsidP="006635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uspješnih platformi za nekretnine i sličnih online servisa.</w:t>
      </w:r>
    </w:p>
    <w:p w:rsidR="00663513" w:rsidRPr="00FB5CB7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71081449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Model Funkcija</w:t>
      </w:r>
      <w:bookmarkEnd w:id="24"/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71081450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. Dijagram Dekompozicije Funkcija</w:t>
      </w:r>
      <w:bookmarkEnd w:id="25"/>
    </w:p>
    <w:p w:rsidR="00663513" w:rsidRPr="00FB5CB7" w:rsidRDefault="00663513" w:rsidP="006635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Dijagram koji prikazuje sve glavne funkcije sustava i njihove međusobne odnose.</w:t>
      </w:r>
    </w:p>
    <w:p w:rsidR="00663513" w:rsidRPr="00FB5CB7" w:rsidRDefault="00663513" w:rsidP="00C65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822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dekompozicije funkcija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FB5CB7" w:rsidRDefault="00663513" w:rsidP="00E07A9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4] – dijagram dekompozicije funkcija</w:t>
      </w:r>
    </w:p>
    <w:p w:rsidR="00663513" w:rsidRPr="00FB5CB7" w:rsidRDefault="00663513" w:rsidP="00C65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71081451"/>
    </w:p>
    <w:p w:rsidR="00663513" w:rsidRPr="00FB5CB7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Model Procesa</w:t>
      </w:r>
      <w:bookmarkEnd w:id="26"/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71081452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. Dijagram Konteksta</w:t>
      </w:r>
      <w:bookmarkEnd w:id="27"/>
    </w:p>
    <w:p w:rsidR="00663513" w:rsidRPr="00FB5CB7" w:rsidRDefault="00663513" w:rsidP="00663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isnik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 Kupci i prodavači nekretnina.</w:t>
      </w:r>
    </w:p>
    <w:p w:rsidR="00663513" w:rsidRPr="00FB5CB7" w:rsidRDefault="00663513" w:rsidP="00663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dministrator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 Profesionalci za nekretnine koji upravljaju prodajom ili najmom.</w:t>
      </w:r>
    </w:p>
    <w:p w:rsidR="00663513" w:rsidRPr="00FB5CB7" w:rsidRDefault="00663513" w:rsidP="00663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ransakcijski sustav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: Integrirani sustavi za obradu transakcija.</w:t>
      </w:r>
    </w:p>
    <w:p w:rsidR="00663513" w:rsidRPr="00FB5CB7" w:rsidRDefault="00663513" w:rsidP="00663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T podrška</w:t>
      </w:r>
      <w:r w:rsidRPr="00FB5CB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 Sigurnost sustava</w:t>
      </w:r>
    </w:p>
    <w:p w:rsidR="00663513" w:rsidRPr="00FB5CB7" w:rsidRDefault="00663513" w:rsidP="006635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rketinški tim</w:t>
      </w: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Marketing i kampanje </w:t>
      </w:r>
    </w:p>
    <w:p w:rsidR="00663513" w:rsidRPr="00FB5CB7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465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jagram konteksta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FB5CB7" w:rsidRDefault="00663513" w:rsidP="00E07A9F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5] – dijagram konteksta</w:t>
      </w:r>
    </w:p>
    <w:p w:rsidR="00663513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FB5CB7" w:rsidRDefault="00663513" w:rsidP="00E07A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171081453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2. Pregledni Dijagram Glavnih Procesa</w:t>
      </w:r>
      <w:bookmarkEnd w:id="28"/>
    </w:p>
    <w:p w:rsidR="00663513" w:rsidRPr="00FB5CB7" w:rsidRDefault="00663513" w:rsidP="006635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 pretraživanja nekretnina.</w:t>
      </w:r>
    </w:p>
    <w:p w:rsidR="00663513" w:rsidRPr="00FB5CB7" w:rsidRDefault="00663513" w:rsidP="006635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 upravljanja nekretninama.</w:t>
      </w:r>
    </w:p>
    <w:p w:rsidR="00663513" w:rsidRPr="00FB5CB7" w:rsidRDefault="00663513" w:rsidP="006635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Procesi transakcija i plaćanja.</w:t>
      </w:r>
    </w:p>
    <w:p w:rsidR="00663513" w:rsidRPr="00FB5CB7" w:rsidRDefault="00663513" w:rsidP="00FB5C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eastAsia="hr-HR"/>
        </w:rPr>
        <w:drawing>
          <wp:inline distT="0" distB="0" distL="0" distR="0">
            <wp:extent cx="576072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oženiji pregledni dijagram glavnih proces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B7">
        <w:rPr>
          <w:rFonts w:ascii="Times New Roman" w:hAnsi="Times New Roman" w:cs="Times New Roman"/>
          <w:color w:val="000000" w:themeColor="text1"/>
          <w:sz w:val="20"/>
        </w:rPr>
        <w:t xml:space="preserve">Slika [6] –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Složeniji </w:t>
      </w:r>
      <w:r w:rsidRPr="00FB5CB7">
        <w:rPr>
          <w:rFonts w:ascii="Times New Roman" w:hAnsi="Times New Roman" w:cs="Times New Roman"/>
          <w:color w:val="000000" w:themeColor="text1"/>
          <w:sz w:val="20"/>
        </w:rPr>
        <w:t>pregledni dijagram glavnih procesa</w:t>
      </w:r>
    </w:p>
    <w:p w:rsidR="00663513" w:rsidRPr="00FB5CB7" w:rsidRDefault="00663513" w:rsidP="00663513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before="100" w:beforeAutospacing="1" w:after="100" w:afterAutospacing="1" w:line="240" w:lineRule="auto"/>
        <w:contextualSpacing w:val="0"/>
        <w:rPr>
          <w:b/>
          <w:sz w:val="24"/>
          <w:szCs w:val="24"/>
          <w:lang w:eastAsia="hr-HR"/>
        </w:rPr>
      </w:pPr>
      <w:r>
        <w:rPr>
          <w:b/>
          <w:sz w:val="24"/>
          <w:szCs w:val="24"/>
          <w:lang w:eastAsia="hr-HR"/>
        </w:rPr>
        <w:t>P</w:t>
      </w:r>
      <w:r w:rsidRPr="00FB5CB7">
        <w:rPr>
          <w:b/>
          <w:sz w:val="24"/>
          <w:szCs w:val="24"/>
          <w:lang w:eastAsia="hr-HR"/>
        </w:rPr>
        <w:t>regledni dijagram glavnih procesa</w:t>
      </w:r>
    </w:p>
    <w:p w:rsidR="00663513" w:rsidRPr="005A3CD0" w:rsidRDefault="00663513" w:rsidP="005A3C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lang w:eastAsia="hr-HR"/>
        </w:rPr>
        <w:drawing>
          <wp:inline distT="0" distB="0" distL="0" distR="0">
            <wp:extent cx="5760720" cy="36372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gledni dijagram glavnih proces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B7">
        <w:rPr>
          <w:rFonts w:ascii="Times New Roman" w:hAnsi="Times New Roman" w:cs="Times New Roman"/>
          <w:color w:val="000000" w:themeColor="text1"/>
          <w:sz w:val="20"/>
        </w:rPr>
        <w:t>Slika [7</w:t>
      </w:r>
      <w:r>
        <w:rPr>
          <w:rFonts w:ascii="Times New Roman" w:hAnsi="Times New Roman" w:cs="Times New Roman"/>
          <w:color w:val="000000" w:themeColor="text1"/>
          <w:sz w:val="20"/>
        </w:rPr>
        <w:t>] – P</w:t>
      </w:r>
      <w:r w:rsidRPr="00FB5CB7">
        <w:rPr>
          <w:rFonts w:ascii="Times New Roman" w:hAnsi="Times New Roman" w:cs="Times New Roman"/>
          <w:color w:val="000000" w:themeColor="text1"/>
          <w:sz w:val="20"/>
        </w:rPr>
        <w:t>regledni dijagram glavnih procesa</w:t>
      </w:r>
    </w:p>
    <w:p w:rsidR="00663513" w:rsidRDefault="00663513" w:rsidP="005A3CD0"/>
    <w:p w:rsidR="00663513" w:rsidRDefault="00663513" w:rsidP="005A3CD0"/>
    <w:p w:rsidR="00663513" w:rsidRDefault="00663513" w:rsidP="005A3CD0"/>
    <w:p w:rsidR="00663513" w:rsidRPr="005A3CD0" w:rsidRDefault="00663513" w:rsidP="005A3CD0"/>
    <w:p w:rsidR="00663513" w:rsidRPr="00FB5CB7" w:rsidRDefault="00663513" w:rsidP="00663513">
      <w:pPr>
        <w:pStyle w:val="ListParagraph"/>
        <w:widowControl w:val="0"/>
        <w:numPr>
          <w:ilvl w:val="1"/>
          <w:numId w:val="10"/>
        </w:numPr>
        <w:autoSpaceDE w:val="0"/>
        <w:autoSpaceDN w:val="0"/>
        <w:spacing w:before="100" w:beforeAutospacing="1" w:after="100" w:afterAutospacing="1" w:line="240" w:lineRule="auto"/>
        <w:contextualSpacing w:val="0"/>
        <w:rPr>
          <w:sz w:val="24"/>
          <w:szCs w:val="24"/>
          <w:lang w:eastAsia="hr-HR"/>
        </w:rPr>
      </w:pPr>
      <w:r w:rsidRPr="00FB5CB7">
        <w:rPr>
          <w:sz w:val="24"/>
          <w:szCs w:val="24"/>
          <w:lang w:eastAsia="hr-HR"/>
        </w:rPr>
        <w:t>Dijagram dekompozicije funkcija za platformu Nekretnine s korisnikom u sredini</w:t>
      </w:r>
    </w:p>
    <w:p w:rsidR="00663513" w:rsidRPr="00FB5CB7" w:rsidRDefault="00663513" w:rsidP="00870B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115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jagram dekompozicije funkcija za platformu Nekretnine s korisnikom u središtu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Default="00663513" w:rsidP="005A3CD0">
      <w:pPr>
        <w:spacing w:before="100" w:beforeAutospacing="1" w:after="100" w:afterAutospacing="1"/>
        <w:ind w:left="1080"/>
        <w:rPr>
          <w:rFonts w:ascii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hAnsi="Times New Roman" w:cs="Times New Roman"/>
          <w:color w:val="000000" w:themeColor="text1"/>
          <w:sz w:val="20"/>
        </w:rPr>
        <w:t>Slika [</w:t>
      </w:r>
      <w:r w:rsidRPr="00FB5CB7">
        <w:rPr>
          <w:rFonts w:ascii="Times New Roman" w:hAnsi="Times New Roman" w:cs="Times New Roman"/>
          <w:b/>
          <w:color w:val="000000" w:themeColor="text1"/>
          <w:sz w:val="20"/>
        </w:rPr>
        <w:t>8</w:t>
      </w:r>
      <w:r w:rsidRPr="00FB5CB7">
        <w:rPr>
          <w:rFonts w:ascii="Times New Roman" w:hAnsi="Times New Roman" w:cs="Times New Roman"/>
          <w:color w:val="000000" w:themeColor="text1"/>
          <w:sz w:val="20"/>
        </w:rPr>
        <w:t xml:space="preserve">] – </w:t>
      </w:r>
      <w:r w:rsidRPr="00FB5CB7">
        <w:rPr>
          <w:rFonts w:ascii="Times New Roman" w:hAnsi="Times New Roman" w:cs="Times New Roman"/>
          <w:sz w:val="24"/>
          <w:szCs w:val="24"/>
          <w:lang w:eastAsia="hr-HR"/>
        </w:rPr>
        <w:t>Dijagram dekompozicije funkcija za platformu Nekretnine s korisnikom u sredini</w:t>
      </w:r>
      <w:bookmarkStart w:id="29" w:name="_Toc171081454"/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Default="00663513" w:rsidP="005A3CD0">
      <w:pPr>
        <w:spacing w:before="100" w:beforeAutospacing="1" w:after="100" w:afterAutospacing="1"/>
        <w:ind w:left="1080"/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63513" w:rsidRPr="005A3CD0" w:rsidRDefault="00663513" w:rsidP="005A3CD0">
      <w:pPr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. Detaljni Dijagram za Odabrani Proces</w:t>
      </w:r>
      <w:bookmarkEnd w:id="29"/>
    </w:p>
    <w:p w:rsidR="00663513" w:rsidRPr="00FB5CB7" w:rsidRDefault="00663513" w:rsidP="006635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5CB7">
        <w:rPr>
          <w:rFonts w:ascii="Times New Roman" w:eastAsia="Times New Roman" w:hAnsi="Times New Roman" w:cs="Times New Roman"/>
          <w:sz w:val="24"/>
          <w:szCs w:val="24"/>
          <w:lang w:eastAsia="hr-HR"/>
        </w:rPr>
        <w:t>Detaljni prikaz koraka uključenih u proces pretraživanja nekretnina od strane korisnika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787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ljni dijagram za odabranu nekretninu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FB5CB7" w:rsidRDefault="00663513" w:rsidP="006E22FC">
      <w:pPr>
        <w:pStyle w:val="Caption"/>
        <w:ind w:left="2136" w:firstLine="696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9] – detaljni dijagram za odabrani proces</w:t>
      </w:r>
    </w:p>
    <w:p w:rsidR="00663513" w:rsidRDefault="00663513" w:rsidP="006E2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FB5CB7" w:rsidRDefault="00663513" w:rsidP="006E22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FB5CB7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71081455"/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Model Događaja</w:t>
      </w:r>
      <w:bookmarkEnd w:id="30"/>
    </w:p>
    <w:p w:rsidR="00663513" w:rsidRPr="00FB5CB7" w:rsidRDefault="00663513" w:rsidP="00FB5CB7">
      <w:pPr>
        <w:pStyle w:val="Heading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171081456"/>
      <w:r w:rsidRPr="00FB5CB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. Matrica Entiteti – Događaji</w:t>
      </w:r>
      <w:bookmarkEnd w:id="31"/>
    </w:p>
    <w:p w:rsidR="00663513" w:rsidRPr="00FB5CB7" w:rsidRDefault="00663513" w:rsidP="00C6555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</w:pPr>
      <w:r w:rsidRPr="00FB5CB7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hr-HR"/>
        </w:rPr>
        <w:drawing>
          <wp:inline distT="0" distB="0" distL="0" distR="0">
            <wp:extent cx="5760720" cy="922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rica događaji-entitet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FB5CB7" w:rsidRDefault="00663513" w:rsidP="00FB5CB7">
      <w:pPr>
        <w:pStyle w:val="Caption"/>
        <w:jc w:val="center"/>
        <w:rPr>
          <w:rFonts w:ascii="Times New Roman" w:hAnsi="Times New Roman" w:cs="Times New Roman"/>
          <w:b w:val="0"/>
          <w:color w:val="000000" w:themeColor="text1"/>
          <w:sz w:val="20"/>
        </w:rPr>
      </w:pPr>
      <w:r w:rsidRPr="00FB5CB7">
        <w:rPr>
          <w:rFonts w:ascii="Times New Roman" w:hAnsi="Times New Roman" w:cs="Times New Roman"/>
          <w:b w:val="0"/>
          <w:color w:val="000000" w:themeColor="text1"/>
          <w:sz w:val="20"/>
        </w:rPr>
        <w:t>Slika [10] – matrica entiteti – događaji</w:t>
      </w:r>
    </w:p>
    <w:p w:rsidR="00663513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171081457"/>
    </w:p>
    <w:p w:rsidR="00663513" w:rsidRPr="00FB5CB7" w:rsidRDefault="00663513" w:rsidP="00FB5CB7">
      <w:pPr>
        <w:pStyle w:val="Heading1"/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CB7">
        <w:rPr>
          <w:rFonts w:eastAsia="Times New Roman"/>
          <w:color w:val="000000" w:themeColor="text1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Dodatak</w:t>
      </w:r>
      <w:bookmarkEnd w:id="32"/>
    </w:p>
    <w:p w:rsidR="00663513" w:rsidRPr="00FB5CB7" w:rsidRDefault="00663513" w:rsidP="001301C6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1] Prijedlog Projekta/Izvori porijekla zahtjeva/Porijeklo zahtjeva – intervju s investitorom</w:t>
      </w:r>
    </w:p>
    <w:p w:rsidR="00663513" w:rsidRPr="00FB5CB7" w:rsidRDefault="00663513" w:rsidP="001301C6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2] Prijedlog Projekta/Izvori porijekla zahtjeva/Porijeklo zahtjeva – intervju s korisnikom</w:t>
      </w:r>
    </w:p>
    <w:p w:rsidR="00663513" w:rsidRPr="00FB5CB7" w:rsidRDefault="00663513" w:rsidP="001301C6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3] Prijedlog Projekta/Izvori porijekla zahtjeva/Porijeklo zahtjeva – surogat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4] Specifikacija zahtjeva/Model funkcija/Dijagram dekompozicije funkcija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5] Specifikacija zahtjeva/Model procesa/Dijagram konteksta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6] Specif</w:t>
      </w:r>
      <w:r>
        <w:rPr>
          <w:rFonts w:ascii="Times New Roman" w:hAnsi="Times New Roman" w:cs="Times New Roman"/>
        </w:rPr>
        <w:t>ikacija zahtjeva/Model procesa/Složeniji p</w:t>
      </w:r>
      <w:r w:rsidRPr="00FB5CB7">
        <w:rPr>
          <w:rFonts w:ascii="Times New Roman" w:hAnsi="Times New Roman" w:cs="Times New Roman"/>
        </w:rPr>
        <w:t>regledni dijagram glavnih procesa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7] Specifikacija zaht</w:t>
      </w:r>
      <w:r>
        <w:rPr>
          <w:rFonts w:ascii="Times New Roman" w:hAnsi="Times New Roman" w:cs="Times New Roman"/>
        </w:rPr>
        <w:t>jeva/Model procesa/P</w:t>
      </w:r>
      <w:r w:rsidRPr="00FB5CB7">
        <w:rPr>
          <w:rFonts w:ascii="Times New Roman" w:hAnsi="Times New Roman" w:cs="Times New Roman"/>
        </w:rPr>
        <w:t>regledni dijagram glavnih procesa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8] Specifikacija zahtjeva/Model procesa/Dijagram dekompozicije funkcija za platformu nekretnine s korisnikom u sredini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9] Specifikacija zahtjeva/Model procesa/Detaljni dijagram za odabrani proces</w:t>
      </w:r>
    </w:p>
    <w:p w:rsidR="00663513" w:rsidRPr="00FB5CB7" w:rsidRDefault="00663513" w:rsidP="005B0A38">
      <w:pPr>
        <w:rPr>
          <w:rFonts w:ascii="Times New Roman" w:hAnsi="Times New Roman" w:cs="Times New Roman"/>
        </w:rPr>
      </w:pPr>
      <w:r w:rsidRPr="00FB5CB7">
        <w:rPr>
          <w:rFonts w:ascii="Times New Roman" w:hAnsi="Times New Roman" w:cs="Times New Roman"/>
        </w:rPr>
        <w:t>[10] Specifikacija zahtjeva/Model događaja/Matrica entiteti-događaji</w:t>
      </w:r>
    </w:p>
    <w:p w:rsidR="00663513" w:rsidRPr="00FB5CB7" w:rsidRDefault="00663513" w:rsidP="001301C6">
      <w:pPr>
        <w:rPr>
          <w:rFonts w:ascii="Times New Roman" w:hAnsi="Times New Roman" w:cs="Times New Roman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Pr="00FB5CB7" w:rsidRDefault="00663513" w:rsidP="001301C6">
      <w:pPr>
        <w:rPr>
          <w:rFonts w:ascii="Times New Roman" w:hAnsi="Times New Roman" w:cs="Times New Roman"/>
          <w:sz w:val="36"/>
          <w:szCs w:val="36"/>
        </w:rPr>
      </w:pPr>
    </w:p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Default="00663513" w:rsidP="00D94BBD"/>
    <w:p w:rsidR="00663513" w:rsidRPr="00734924" w:rsidRDefault="00663513" w:rsidP="00345916">
      <w:pPr>
        <w:spacing w:before="60"/>
        <w:ind w:right="60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924">
        <w:rPr>
          <w:rFonts w:ascii="Times New Roman" w:hAnsi="Times New Roman" w:cs="Times New Roman"/>
          <w:b/>
          <w:sz w:val="32"/>
          <w:szCs w:val="32"/>
        </w:rPr>
        <w:lastRenderedPageBreak/>
        <w:t>Fakultet</w:t>
      </w:r>
      <w:r w:rsidRPr="00734924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strojarstva,</w:t>
      </w:r>
      <w:r w:rsidRPr="00734924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računarstva</w:t>
      </w:r>
      <w:r w:rsidRPr="00734924">
        <w:rPr>
          <w:rFonts w:ascii="Times New Roman" w:hAnsi="Times New Roman" w:cs="Times New Roman"/>
          <w:b/>
          <w:spacing w:val="19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i</w:t>
      </w:r>
      <w:r w:rsidRPr="00734924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elektrotehnike,</w:t>
      </w:r>
      <w:r w:rsidRPr="00734924">
        <w:rPr>
          <w:rFonts w:ascii="Times New Roman" w:hAnsi="Times New Roman" w:cs="Times New Roman"/>
          <w:b/>
          <w:spacing w:val="22"/>
          <w:sz w:val="32"/>
          <w:szCs w:val="32"/>
        </w:rPr>
        <w:t xml:space="preserve"> </w:t>
      </w:r>
      <w:r w:rsidRPr="00734924">
        <w:rPr>
          <w:rFonts w:ascii="Times New Roman" w:hAnsi="Times New Roman" w:cs="Times New Roman"/>
          <w:b/>
          <w:sz w:val="32"/>
          <w:szCs w:val="32"/>
        </w:rPr>
        <w:t>Mostar</w:t>
      </w: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jc w:val="center"/>
        <w:rPr>
          <w:b/>
          <w:sz w:val="30"/>
        </w:rPr>
      </w:pPr>
      <w:r w:rsidRPr="00734924">
        <w:rPr>
          <w:b/>
          <w:sz w:val="30"/>
        </w:rPr>
        <w:t>Marko Medić</w:t>
      </w: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Title"/>
        <w:spacing w:before="62"/>
      </w:pPr>
      <w:r w:rsidRPr="00734924">
        <w:t>Specifikacija dizajna</w:t>
      </w:r>
    </w:p>
    <w:p w:rsidR="00663513" w:rsidRPr="00734924" w:rsidRDefault="00663513" w:rsidP="00345916">
      <w:pPr>
        <w:pStyle w:val="Title"/>
        <w:spacing w:before="62"/>
      </w:pPr>
    </w:p>
    <w:p w:rsidR="00663513" w:rsidRPr="00734924" w:rsidRDefault="00663513" w:rsidP="00345916">
      <w:pPr>
        <w:pStyle w:val="Title"/>
        <w:ind w:right="710"/>
      </w:pPr>
      <w:r w:rsidRPr="00734924">
        <w:t>NEKRETNINE</w:t>
      </w:r>
    </w:p>
    <w:p w:rsidR="00663513" w:rsidRPr="00734924" w:rsidRDefault="00663513" w:rsidP="00345916">
      <w:pPr>
        <w:spacing w:before="62"/>
        <w:ind w:left="739" w:right="700"/>
        <w:jc w:val="center"/>
        <w:rPr>
          <w:rFonts w:ascii="Times New Roman" w:hAnsi="Times New Roman" w:cs="Times New Roman"/>
          <w:spacing w:val="-1"/>
          <w:w w:val="105"/>
          <w:sz w:val="27"/>
        </w:rPr>
      </w:pPr>
    </w:p>
    <w:p w:rsidR="00663513" w:rsidRPr="00734924" w:rsidRDefault="00663513" w:rsidP="00345916">
      <w:pPr>
        <w:spacing w:before="62"/>
        <w:ind w:left="739" w:right="700"/>
        <w:jc w:val="center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spacing w:val="-1"/>
          <w:w w:val="105"/>
          <w:sz w:val="28"/>
          <w:szCs w:val="28"/>
        </w:rPr>
        <w:t>Verzija 1.1</w:t>
      </w: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spacing w:before="1"/>
        <w:ind w:left="709" w:righ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924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Voditelj projekta: Marko Medić</w:t>
      </w: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rPr>
          <w:sz w:val="30"/>
        </w:rPr>
      </w:pPr>
    </w:p>
    <w:p w:rsidR="00663513" w:rsidRPr="00734924" w:rsidRDefault="00663513" w:rsidP="00345916">
      <w:pPr>
        <w:pStyle w:val="BodyText"/>
        <w:spacing w:before="9"/>
        <w:rPr>
          <w:sz w:val="39"/>
        </w:rPr>
      </w:pPr>
    </w:p>
    <w:p w:rsidR="00663513" w:rsidRPr="00734924" w:rsidRDefault="00663513" w:rsidP="00345916">
      <w:pPr>
        <w:spacing w:before="1"/>
        <w:ind w:left="709" w:right="710"/>
        <w:jc w:val="center"/>
        <w:rPr>
          <w:rFonts w:ascii="Times New Roman" w:hAnsi="Times New Roman" w:cs="Times New Roman"/>
          <w:sz w:val="27"/>
        </w:rPr>
      </w:pPr>
      <w:r w:rsidRPr="00734924">
        <w:rPr>
          <w:rFonts w:ascii="Times New Roman" w:hAnsi="Times New Roman" w:cs="Times New Roman"/>
          <w:spacing w:val="-1"/>
          <w:w w:val="105"/>
          <w:sz w:val="27"/>
        </w:rPr>
        <w:t>Mostar,</w:t>
      </w:r>
      <w:r w:rsidRPr="00734924">
        <w:rPr>
          <w:rFonts w:ascii="Times New Roman" w:hAnsi="Times New Roman" w:cs="Times New Roman"/>
          <w:spacing w:val="-15"/>
          <w:w w:val="105"/>
          <w:sz w:val="27"/>
        </w:rPr>
        <w:t xml:space="preserve"> </w:t>
      </w:r>
      <w:r w:rsidRPr="00734924">
        <w:rPr>
          <w:rFonts w:ascii="Times New Roman" w:hAnsi="Times New Roman" w:cs="Times New Roman"/>
          <w:w w:val="105"/>
          <w:sz w:val="27"/>
        </w:rPr>
        <w:t>lipanj</w:t>
      </w:r>
      <w:r w:rsidRPr="00734924">
        <w:rPr>
          <w:rFonts w:ascii="Times New Roman" w:hAnsi="Times New Roman" w:cs="Times New Roman"/>
          <w:spacing w:val="-16"/>
          <w:w w:val="105"/>
          <w:sz w:val="27"/>
        </w:rPr>
        <w:t xml:space="preserve"> </w:t>
      </w:r>
      <w:r w:rsidRPr="00734924">
        <w:rPr>
          <w:rFonts w:ascii="Times New Roman" w:hAnsi="Times New Roman" w:cs="Times New Roman"/>
          <w:w w:val="105"/>
          <w:sz w:val="27"/>
        </w:rPr>
        <w:t>2024.</w:t>
      </w:r>
    </w:p>
    <w:p w:rsidR="00663513" w:rsidRPr="00734924" w:rsidRDefault="00663513" w:rsidP="00345916">
      <w:pPr>
        <w:jc w:val="center"/>
        <w:rPr>
          <w:rFonts w:ascii="Times New Roman" w:hAnsi="Times New Roman" w:cs="Times New Roman"/>
          <w:sz w:val="27"/>
        </w:rPr>
        <w:sectPr w:rsidR="00663513" w:rsidRPr="00734924" w:rsidSect="00E64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33" w:name="_Toc171274760"/>
      <w:r w:rsidRPr="00734924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lastRenderedPageBreak/>
        <w:t>Sadržaj</w:t>
      </w:r>
      <w:bookmarkEnd w:id="3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r-HR"/>
        </w:rPr>
        <w:id w:val="-2095538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3513" w:rsidRPr="00734924" w:rsidRDefault="00663513">
          <w:pPr>
            <w:pStyle w:val="TOCHeading"/>
            <w:rPr>
              <w:rFonts w:ascii="Times New Roman" w:hAnsi="Times New Roman" w:cs="Times New Roman"/>
            </w:rPr>
          </w:pPr>
        </w:p>
        <w:p w:rsidR="00663513" w:rsidRPr="00734924" w:rsidRDefault="00663513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r w:rsidRPr="00734924">
            <w:rPr>
              <w:rFonts w:ascii="Times New Roman" w:hAnsi="Times New Roman" w:cs="Times New Roman"/>
            </w:rPr>
            <w:fldChar w:fldCharType="begin"/>
          </w:r>
          <w:r w:rsidRPr="00734924">
            <w:rPr>
              <w:rFonts w:ascii="Times New Roman" w:hAnsi="Times New Roman" w:cs="Times New Roman"/>
            </w:rPr>
            <w:instrText xml:space="preserve"> TOC \o "1-3" \h \z \u </w:instrText>
          </w:r>
          <w:r w:rsidRPr="00734924">
            <w:rPr>
              <w:rFonts w:ascii="Times New Roman" w:hAnsi="Times New Roman" w:cs="Times New Roman"/>
            </w:rPr>
            <w:fldChar w:fldCharType="separate"/>
          </w:r>
          <w:hyperlink w:anchor="_Toc171274760" w:history="1">
            <w:r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adržaj</w:t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0 \h </w:instrText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1" w:history="1">
            <w:r w:rsidR="00663513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1. Model podatak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1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2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1.1 Konceptualni model podatak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2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5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1.2 Logički model podatak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5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8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2. Objektni model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8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69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2.1 Dijagram aktivnosti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69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2" w:history="1">
            <w:r w:rsidR="00663513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2.2 Dijagram slučajeva korištenj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2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5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2.3. Slučajevi korištenj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5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6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1: Pretraživanje nekretnin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6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7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2: Pregled nekretnine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7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8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3: Rezerviranje nekretnine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8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79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4: Recenzija nekretnine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79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0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hr-HR"/>
              </w:rPr>
              <w:t>Slučaj korištenja 5: Upravljanje nekretninam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0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1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3. Model arhitekture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1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2" w:history="1">
            <w:r w:rsidR="00663513" w:rsidRPr="00734924">
              <w:rPr>
                <w:rStyle w:val="Hyperlink"/>
                <w:rFonts w:ascii="Times New Roman" w:eastAsia="Times New Roman" w:hAnsi="Times New Roman" w:cs="Times New Roman"/>
                <w:b/>
                <w:noProof/>
                <w:color w:val="000913" w:themeColor="hyperlink" w:themeShade="1A"/>
                <w:lang w:eastAsia="hr-HR"/>
              </w:rPr>
              <w:t>3.1 CRC kartica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2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4" w:history="1">
            <w:r w:rsidR="00663513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3.2 Dijagram razreda (klasa)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4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5" w:history="1">
            <w:r w:rsidR="00663513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3.3 Dijagram ugradnje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5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6" w:history="1">
            <w:r w:rsidR="00663513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3.4 Dijagram komponenti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6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B159A9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r-HR"/>
            </w:rPr>
          </w:pPr>
          <w:hyperlink w:anchor="_Toc171274787" w:history="1">
            <w:r w:rsidR="00663513" w:rsidRPr="00734924">
              <w:rPr>
                <w:rStyle w:val="Hyperlink"/>
                <w:rFonts w:ascii="Times New Roman" w:hAnsi="Times New Roman" w:cs="Times New Roman"/>
                <w:b/>
                <w:noProof/>
                <w:color w:val="000913" w:themeColor="hyperlink" w:themeShade="1A"/>
              </w:rPr>
              <w:t>4.Prilozi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instrText xml:space="preserve"> PAGEREF _Toc171274787 \h </w:instrTex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663513" w:rsidRPr="007349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63513" w:rsidRPr="00734924" w:rsidRDefault="00663513">
          <w:pPr>
            <w:rPr>
              <w:rFonts w:ascii="Times New Roman" w:hAnsi="Times New Roman" w:cs="Times New Roman"/>
            </w:rPr>
          </w:pPr>
          <w:r w:rsidRPr="007349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7349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C82CEA">
      <w:pPr>
        <w:pStyle w:val="Heading1"/>
        <w:rPr>
          <w:rFonts w:ascii="Times New Roman" w:hAnsi="Times New Roman" w:cs="Times New Roman"/>
          <w:b/>
          <w:color w:val="171717" w:themeColor="background2" w:themeShade="1A"/>
        </w:rPr>
      </w:pPr>
      <w:bookmarkStart w:id="34" w:name="_Toc171274761"/>
      <w:r w:rsidRPr="00734924">
        <w:rPr>
          <w:rFonts w:ascii="Times New Roman" w:hAnsi="Times New Roman" w:cs="Times New Roman"/>
          <w:b/>
          <w:color w:val="171717" w:themeColor="background2" w:themeShade="1A"/>
        </w:rPr>
        <w:lastRenderedPageBreak/>
        <w:t>1. Model podataka</w:t>
      </w:r>
      <w:bookmarkEnd w:id="34"/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35" w:name="_Toc171274762"/>
      <w:r w:rsidRPr="00734924">
        <w:rPr>
          <w:color w:val="171717" w:themeColor="background2" w:themeShade="1A"/>
          <w:sz w:val="28"/>
          <w:szCs w:val="28"/>
        </w:rPr>
        <w:t>1.1 Konceptualni model podataka</w:t>
      </w:r>
      <w:bookmarkEnd w:id="35"/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2399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nceptualni model podataka.drawi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734924" w:rsidRDefault="00663513" w:rsidP="00345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36" w:name="_Toc171274683"/>
      <w:bookmarkStart w:id="37" w:name="_Toc171274764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1] Konceptualni model podataka</w:t>
      </w:r>
      <w:bookmarkEnd w:id="36"/>
      <w:bookmarkEnd w:id="37"/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38" w:name="_Toc171274765"/>
      <w:r w:rsidRPr="00734924">
        <w:rPr>
          <w:color w:val="171717" w:themeColor="background2" w:themeShade="1A"/>
          <w:sz w:val="28"/>
          <w:szCs w:val="28"/>
        </w:rPr>
        <w:t>1.2 Logički model podataka</w:t>
      </w:r>
      <w:bookmarkEnd w:id="38"/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39" w:name="_Toc171274685"/>
      <w:bookmarkStart w:id="40" w:name="_Toc171274766"/>
      <w:r w:rsidRPr="0073492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370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ki model podataka.drawi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 w:rsidR="00663513" w:rsidRPr="00734924" w:rsidRDefault="00663513" w:rsidP="00345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41" w:name="_Toc171274686"/>
      <w:bookmarkStart w:id="42" w:name="_Toc171274767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2] Logički model podataka</w:t>
      </w:r>
      <w:bookmarkEnd w:id="41"/>
      <w:bookmarkEnd w:id="42"/>
    </w:p>
    <w:p w:rsidR="00663513" w:rsidRPr="00734924" w:rsidRDefault="00663513" w:rsidP="00C82CEA">
      <w:pPr>
        <w:pStyle w:val="Heading1"/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</w:pPr>
      <w:bookmarkStart w:id="43" w:name="_Toc171274768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  <w:lastRenderedPageBreak/>
        <w:t>2. Objektni model</w:t>
      </w:r>
      <w:bookmarkEnd w:id="43"/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44" w:name="_Toc171274769"/>
      <w:r w:rsidRPr="00734924">
        <w:rPr>
          <w:color w:val="171717" w:themeColor="background2" w:themeShade="1A"/>
          <w:sz w:val="28"/>
          <w:szCs w:val="28"/>
        </w:rPr>
        <w:t>2.1 Dijagram aktivnosti</w:t>
      </w:r>
      <w:bookmarkEnd w:id="44"/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45" w:name="_Toc171274689"/>
      <w:bookmarkStart w:id="46" w:name="_Toc171274770"/>
      <w:r w:rsidRPr="00734924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597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jagram aktivnosti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  <w:bookmarkEnd w:id="46"/>
    </w:p>
    <w:p w:rsidR="00663513" w:rsidRPr="00734924" w:rsidRDefault="00663513" w:rsidP="003459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47" w:name="_Toc171274690"/>
      <w:bookmarkStart w:id="48" w:name="_Toc171274771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3] Dijagram aktivnosti</w:t>
      </w:r>
      <w:bookmarkEnd w:id="47"/>
      <w:bookmarkEnd w:id="48"/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49" w:name="_Toc171274772"/>
      <w:r w:rsidRPr="00734924">
        <w:rPr>
          <w:color w:val="171717" w:themeColor="background2" w:themeShade="1A"/>
          <w:sz w:val="28"/>
          <w:szCs w:val="28"/>
        </w:rPr>
        <w:lastRenderedPageBreak/>
        <w:t>2.2 Dijagram slučajeva korištenja</w:t>
      </w:r>
      <w:bookmarkEnd w:id="49"/>
    </w:p>
    <w:p w:rsidR="00663513" w:rsidRPr="00734924" w:rsidRDefault="00663513" w:rsidP="00C1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bookmarkStart w:id="50" w:name="_Toc171274692"/>
      <w:bookmarkStart w:id="51" w:name="_Toc171274773"/>
      <w:r w:rsidRPr="00734924">
        <w:rPr>
          <w:rFonts w:ascii="Times New Roman" w:eastAsia="Times New Roman" w:hAnsi="Times New Roman" w:cs="Times New Roman"/>
          <w:bCs/>
          <w:noProof/>
          <w:sz w:val="28"/>
          <w:szCs w:val="28"/>
          <w:lang w:eastAsia="hr-HR"/>
        </w:rPr>
        <w:drawing>
          <wp:inline distT="0" distB="0" distL="0" distR="0">
            <wp:extent cx="5760720" cy="4943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slučajeva korištenj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</w:p>
    <w:p w:rsidR="00663513" w:rsidRPr="00734924" w:rsidRDefault="00663513" w:rsidP="00C17BC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bookmarkStart w:id="52" w:name="_Toc171274693"/>
      <w:bookmarkStart w:id="53" w:name="_Toc171274774"/>
      <w:r w:rsidRPr="00734924"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  <w:t>Slika[4] Dijagram slučajeva korištenja</w:t>
      </w:r>
      <w:bookmarkEnd w:id="52"/>
      <w:bookmarkEnd w:id="53"/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54" w:name="_Toc171274775"/>
      <w:r w:rsidRPr="00734924">
        <w:rPr>
          <w:color w:val="171717" w:themeColor="background2" w:themeShade="1A"/>
          <w:sz w:val="28"/>
          <w:szCs w:val="28"/>
        </w:rPr>
        <w:lastRenderedPageBreak/>
        <w:t>2.3. Slučajevi korištenja</w:t>
      </w:r>
      <w:bookmarkEnd w:id="54"/>
    </w:p>
    <w:p w:rsidR="00663513" w:rsidRPr="00345916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55" w:name="_Toc171274776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1: Pretraživanje nekretnina</w:t>
      </w:r>
      <w:bookmarkEnd w:id="55"/>
    </w:p>
    <w:p w:rsidR="00663513" w:rsidRPr="00345916" w:rsidRDefault="00663513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bira opciju "Pretraži nekretnine".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pretraživač sa filtrima za lokaciju, vrstu nekretnine, cijenu i druge kriterije.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nosi tražene podatke u pretraživač.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popis dostupnih nekretnina koje odgovaraju korisnikovim kriterijima.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rezultate pretrage i može koristiti dodatne filtre za sužavanje izbora.</w:t>
      </w:r>
    </w:p>
    <w:p w:rsidR="00663513" w:rsidRPr="00345916" w:rsidRDefault="00663513" w:rsidP="006635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odabire nekretninu za više detalja.</w:t>
      </w:r>
    </w:p>
    <w:p w:rsidR="00663513" w:rsidRPr="00345916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56" w:name="_Toc171274777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2: Pregled nekretnine</w:t>
      </w:r>
      <w:bookmarkEnd w:id="56"/>
    </w:p>
    <w:p w:rsidR="00663513" w:rsidRPr="00345916" w:rsidRDefault="00663513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korisniku popis dostupnih nekretnina.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dostupne nekretnine.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Za svaku nekretninu sustav prikazuje informacije poput naziva, slike, opis, cijene i dostupnost.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može koristiti opciju "Natrag" kako bi se vratio na prethodnu listu nekretnina.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može koristiti i filtre ili tražilicu kako bi suzio izbor i brže pronašao traženu nekretninu.</w:t>
      </w:r>
    </w:p>
    <w:p w:rsidR="00663513" w:rsidRPr="00345916" w:rsidRDefault="00663513" w:rsidP="006635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korisnik izabere nekretninu, sustav prikazuje detaljne informacije o nekretnini.</w:t>
      </w:r>
    </w:p>
    <w:p w:rsidR="00663513" w:rsidRPr="00345916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57" w:name="_Toc171274778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3: Rezerviranje nekretnine</w:t>
      </w:r>
      <w:bookmarkEnd w:id="57"/>
    </w:p>
    <w:p w:rsidR="00663513" w:rsidRPr="00345916" w:rsidRDefault="00663513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tražuje i odabire nekretninu za rezervaciju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informacije o nekretnini kao što su naziv, opis, slike, i cijena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informacije o nekretnini i odabire opciju „Rezerviraj“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traži od korisnika da unese potrebne podatke u obrazac (ime, prezime, adresa, broj kreditne kartice, itd.)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nosi tražene podatke u obrazac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ustav provjerava unesene podatke kako bi osigurao da su ispunjeni svi obavezni zahtjevi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jere, sustav vraća potvrdu uspješne rezervacije.</w:t>
      </w:r>
    </w:p>
    <w:p w:rsidR="00663513" w:rsidRPr="00345916" w:rsidRDefault="00663513" w:rsidP="006635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ma potvrdu o rezervaciji koja sadrži informacije o nekretnini, datumu boravka, cijeni i druge relevantne podatke.</w:t>
      </w:r>
    </w:p>
    <w:p w:rsidR="00663513" w:rsidRPr="00345916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58" w:name="_Toc171274779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4: Recenzija nekretnine</w:t>
      </w:r>
      <w:bookmarkEnd w:id="58"/>
    </w:p>
    <w:p w:rsidR="00663513" w:rsidRPr="00345916" w:rsidRDefault="00663513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4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sustavu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egledava povijest svojih rezervacija i odabire rezervaciju koju želi recenzirati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ristupa odjeljku rezervacije na kojem će ostaviti recenziju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ikazuje informacije o rezervaciji kao što su naziv nekretnine, datum boravka i detalji usluge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bira opciju "Napiši recenziju" koja vodi do obrasca za unos recenzije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unosi svoju recenziju koja uključuje tekstualni sadržaj i ocjenu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provjerava unesenu recenziju kako bi se osigurala valjanost i spriječilo neprimjereno ponašanje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nosa recenzije, korisnik ima mogućnost pregleda i uređivanja svoje recenzije prije nego što je objavi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potvrđuje objavu recenzije.</w:t>
      </w:r>
    </w:p>
    <w:p w:rsidR="00663513" w:rsidRPr="00345916" w:rsidRDefault="00663513" w:rsidP="006635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Sustav osvježava odjeljak za recenzije odgovarajuće nekretnine te korisnikova recenzija postaje vidljiva i ostalim korisnicima.</w:t>
      </w:r>
    </w:p>
    <w:p w:rsidR="00663513" w:rsidRPr="00345916" w:rsidRDefault="00663513" w:rsidP="0034591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</w:pPr>
      <w:bookmarkStart w:id="59" w:name="_Toc171274780"/>
      <w:r w:rsidRPr="00345916">
        <w:rPr>
          <w:rFonts w:ascii="Times New Roman" w:eastAsia="Times New Roman" w:hAnsi="Times New Roman" w:cs="Times New Roman"/>
          <w:b/>
          <w:bCs/>
          <w:sz w:val="27"/>
          <w:szCs w:val="27"/>
          <w:lang w:eastAsia="hr-HR"/>
        </w:rPr>
        <w:t>Slučaj korištenja 5: Upravljanje nekretninama</w:t>
      </w:r>
      <w:bookmarkEnd w:id="59"/>
    </w:p>
    <w:p w:rsidR="00663513" w:rsidRPr="00345916" w:rsidRDefault="00663513" w:rsidP="003459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D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udionici: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dministrator</w:t>
      </w: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3492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raci:</w:t>
      </w:r>
    </w:p>
    <w:p w:rsidR="00663513" w:rsidRPr="00345916" w:rsidRDefault="00663513" w:rsidP="006635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or ili ovlašteni korisnik pristupa upravljačkom sučelju sustava.</w:t>
      </w:r>
    </w:p>
    <w:p w:rsidR="00663513" w:rsidRPr="00345916" w:rsidRDefault="00663513" w:rsidP="006635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se prijavljuje koristeći svoje podatke (korisničko ime i lozinku) ili druge metode autentifikacije.</w:t>
      </w:r>
    </w:p>
    <w:p w:rsidR="00663513" w:rsidRPr="00345916" w:rsidRDefault="00663513" w:rsidP="006635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ijave, korisnik ima pristup različitim alatima i funkcionalnostima za upravljanje nekretninama.</w:t>
      </w:r>
    </w:p>
    <w:p w:rsidR="00663513" w:rsidRPr="00345916" w:rsidRDefault="00663513" w:rsidP="006635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Korisnik može pregledati i upravljati nekretninama kao što su stvaranje, brisanje ili uređivanje nekretnina.</w:t>
      </w:r>
    </w:p>
    <w:p w:rsidR="00663513" w:rsidRPr="00734924" w:rsidRDefault="00663513" w:rsidP="006635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591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završetka upravljanja sustavom, korisnik se može odjaviti s upravljačkog sučelja.</w:t>
      </w:r>
    </w:p>
    <w:p w:rsidR="00663513" w:rsidRPr="00734924" w:rsidRDefault="00663513" w:rsidP="00C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734924" w:rsidRDefault="00663513" w:rsidP="00C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345916" w:rsidRDefault="00663513" w:rsidP="00C17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63513" w:rsidRPr="00734924" w:rsidRDefault="00663513" w:rsidP="00734924">
      <w:pPr>
        <w:pStyle w:val="Heading1"/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</w:pPr>
      <w:bookmarkStart w:id="60" w:name="_Toc171274781"/>
      <w:r w:rsidRPr="00734924">
        <w:rPr>
          <w:rFonts w:ascii="Times New Roman" w:eastAsia="Times New Roman" w:hAnsi="Times New Roman" w:cs="Times New Roman"/>
          <w:b/>
          <w:color w:val="171717" w:themeColor="background2" w:themeShade="1A"/>
          <w:lang w:eastAsia="hr-HR"/>
        </w:rPr>
        <w:lastRenderedPageBreak/>
        <w:t>3. Model arhitekture</w:t>
      </w:r>
      <w:bookmarkEnd w:id="60"/>
    </w:p>
    <w:p w:rsidR="00663513" w:rsidRPr="00734924" w:rsidRDefault="00663513" w:rsidP="00734924">
      <w:pPr>
        <w:rPr>
          <w:rFonts w:ascii="Times New Roman" w:hAnsi="Times New Roman" w:cs="Times New Roman"/>
          <w:lang w:eastAsia="hr-HR"/>
        </w:rPr>
      </w:pPr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61" w:name="_Toc171274782"/>
      <w:r w:rsidRPr="00734924">
        <w:rPr>
          <w:color w:val="171717" w:themeColor="background2" w:themeShade="1A"/>
          <w:sz w:val="28"/>
          <w:szCs w:val="28"/>
        </w:rPr>
        <w:t>3.1 CRC kartica</w:t>
      </w:r>
      <w:bookmarkEnd w:id="61"/>
    </w:p>
    <w:p w:rsidR="00663513" w:rsidRPr="00734924" w:rsidRDefault="00663513" w:rsidP="00C17B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r-HR"/>
        </w:rPr>
      </w:pPr>
      <w:bookmarkStart w:id="62" w:name="_Toc171274702"/>
      <w:bookmarkStart w:id="63" w:name="_Toc171274783"/>
      <w:r w:rsidRPr="00734924">
        <w:rPr>
          <w:rFonts w:ascii="Times New Roman" w:eastAsia="Times New Roman" w:hAnsi="Times New Roman" w:cs="Times New Roman"/>
          <w:bCs/>
          <w:noProof/>
          <w:sz w:val="27"/>
          <w:szCs w:val="27"/>
          <w:lang w:eastAsia="hr-HR"/>
        </w:rPr>
        <w:drawing>
          <wp:inline distT="0" distB="0" distL="0" distR="0">
            <wp:extent cx="5760720" cy="43554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C kartica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5] CRC kartica</w:t>
      </w: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17BC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64" w:name="_Toc171274784"/>
      <w:r w:rsidRPr="00734924">
        <w:rPr>
          <w:color w:val="171717" w:themeColor="background2" w:themeShade="1A"/>
          <w:sz w:val="28"/>
          <w:szCs w:val="28"/>
        </w:rPr>
        <w:lastRenderedPageBreak/>
        <w:t>3.2 Dijagram razreda (klasa)</w:t>
      </w:r>
      <w:bookmarkEnd w:id="64"/>
    </w:p>
    <w:p w:rsidR="00663513" w:rsidRPr="00734924" w:rsidRDefault="00663513" w:rsidP="00887312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</w:p>
    <w:p w:rsidR="00663513" w:rsidRPr="00734924" w:rsidRDefault="00663513" w:rsidP="00887312">
      <w:pPr>
        <w:pStyle w:val="ListParagraph"/>
        <w:ind w:left="780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2804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jagram razereda(klasa)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6] Dijagram razreda(klasa)</w:t>
      </w: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tabs>
          <w:tab w:val="left" w:pos="39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C82CEA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65" w:name="_Toc171274785"/>
      <w:r w:rsidRPr="00734924">
        <w:rPr>
          <w:color w:val="171717" w:themeColor="background2" w:themeShade="1A"/>
          <w:sz w:val="28"/>
          <w:szCs w:val="28"/>
        </w:rPr>
        <w:lastRenderedPageBreak/>
        <w:t>3.3 Dijagram ugradnje</w:t>
      </w:r>
      <w:bookmarkEnd w:id="65"/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4962525" cy="5248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jagram ugradnje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7] Dijagram ugradnje</w:t>
      </w: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734924">
      <w:pPr>
        <w:pStyle w:val="Heading2"/>
        <w:rPr>
          <w:b w:val="0"/>
          <w:color w:val="171717" w:themeColor="background2" w:themeShade="1A"/>
          <w:sz w:val="28"/>
          <w:szCs w:val="28"/>
        </w:rPr>
      </w:pPr>
      <w:bookmarkStart w:id="66" w:name="_Toc171274786"/>
      <w:r w:rsidRPr="00734924">
        <w:rPr>
          <w:color w:val="171717" w:themeColor="background2" w:themeShade="1A"/>
          <w:sz w:val="28"/>
          <w:szCs w:val="28"/>
        </w:rPr>
        <w:lastRenderedPageBreak/>
        <w:t>3.4 Dijagram komponenti</w:t>
      </w:r>
      <w:bookmarkEnd w:id="66"/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</w:p>
    <w:p w:rsidR="00663513" w:rsidRPr="00734924" w:rsidRDefault="00663513" w:rsidP="00887312">
      <w:pPr>
        <w:pStyle w:val="ListParagraph"/>
        <w:tabs>
          <w:tab w:val="left" w:pos="3960"/>
        </w:tabs>
        <w:ind w:left="780"/>
        <w:rPr>
          <w:rFonts w:ascii="Times New Roman" w:hAnsi="Times New Roman" w:cs="Times New Roman"/>
          <w:sz w:val="28"/>
          <w:szCs w:val="28"/>
        </w:rPr>
      </w:pPr>
      <w:r w:rsidRPr="00734924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>
            <wp:extent cx="5760720" cy="39217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jagram komponenti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  <w:r w:rsidRPr="00734924">
        <w:rPr>
          <w:rFonts w:ascii="Times New Roman" w:hAnsi="Times New Roman" w:cs="Times New Roman"/>
          <w:sz w:val="20"/>
          <w:szCs w:val="20"/>
        </w:rPr>
        <w:t>Slika[8] Dijagram komponenti</w:t>
      </w: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88731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63513" w:rsidRPr="00734924" w:rsidRDefault="00663513" w:rsidP="00734924">
      <w:pPr>
        <w:pStyle w:val="Heading1"/>
        <w:rPr>
          <w:rFonts w:ascii="Times New Roman" w:hAnsi="Times New Roman" w:cs="Times New Roman"/>
          <w:b/>
          <w:color w:val="171717" w:themeColor="background2" w:themeShade="1A"/>
        </w:rPr>
      </w:pPr>
      <w:bookmarkStart w:id="67" w:name="_Toc171274787"/>
      <w:r w:rsidRPr="00734924">
        <w:rPr>
          <w:rFonts w:ascii="Times New Roman" w:hAnsi="Times New Roman" w:cs="Times New Roman"/>
          <w:b/>
          <w:color w:val="171717" w:themeColor="background2" w:themeShade="1A"/>
        </w:rPr>
        <w:lastRenderedPageBreak/>
        <w:t>4.Prilozi</w:t>
      </w:r>
      <w:bookmarkEnd w:id="67"/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1] Specifikacija dizajna/Model podataka/Konceptualni model podataka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 xml:space="preserve">[2] </w:t>
      </w:r>
      <w:bookmarkStart w:id="68" w:name="_Ref385492306"/>
      <w:r w:rsidRPr="00734924">
        <w:rPr>
          <w:rFonts w:ascii="Times New Roman" w:hAnsi="Times New Roman" w:cs="Times New Roman"/>
        </w:rPr>
        <w:t>Specifikacija dizajna/Model podataka/Logički model podataka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3] Specifikacija dizajna/Objektni model/Dijagram aktivnosti</w:t>
      </w:r>
      <w:bookmarkEnd w:id="68"/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4] Specifikacija dizajna/Objektni model/Dijagram slučajeva korištenja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5] Specifikacija dizajna/Model arhitekture/CRC kartica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6] Specifikacija dizajna/Model arhitekture/Dijagram razreda(klasa)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7] Specifikacija dizajna/Model arhitekture/Dijagram ugradnje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34924">
        <w:rPr>
          <w:rFonts w:ascii="Times New Roman" w:hAnsi="Times New Roman" w:cs="Times New Roman"/>
        </w:rPr>
        <w:t>[8] Specifikacija dizajna/Model arhitekture/Dijagram komponenti</w:t>
      </w: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663513" w:rsidRPr="00734924" w:rsidRDefault="00663513" w:rsidP="00C82CEA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663513" w:rsidRPr="00734924" w:rsidRDefault="00663513" w:rsidP="00C82CE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63513" w:rsidRPr="00D94BBD" w:rsidRDefault="00663513" w:rsidP="00D94BBD"/>
    <w:sectPr w:rsidR="00663513" w:rsidRPr="00D94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647E4"/>
    <w:multiLevelType w:val="multilevel"/>
    <w:tmpl w:val="5AE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BE76E6"/>
    <w:multiLevelType w:val="multilevel"/>
    <w:tmpl w:val="729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E1AB3"/>
    <w:multiLevelType w:val="multilevel"/>
    <w:tmpl w:val="EE2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04740"/>
    <w:multiLevelType w:val="multilevel"/>
    <w:tmpl w:val="67C8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41DCE"/>
    <w:multiLevelType w:val="multilevel"/>
    <w:tmpl w:val="2DB4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E7999"/>
    <w:multiLevelType w:val="multilevel"/>
    <w:tmpl w:val="5A72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D7AA6"/>
    <w:multiLevelType w:val="multilevel"/>
    <w:tmpl w:val="00D2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E4918"/>
    <w:multiLevelType w:val="multilevel"/>
    <w:tmpl w:val="DA1E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C35787"/>
    <w:multiLevelType w:val="multilevel"/>
    <w:tmpl w:val="5AF28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D81FA4"/>
    <w:multiLevelType w:val="multilevel"/>
    <w:tmpl w:val="06E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F15D53"/>
    <w:multiLevelType w:val="multilevel"/>
    <w:tmpl w:val="21A8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B00EF"/>
    <w:multiLevelType w:val="multilevel"/>
    <w:tmpl w:val="E124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F5084"/>
    <w:multiLevelType w:val="multilevel"/>
    <w:tmpl w:val="32460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9F27A8"/>
    <w:multiLevelType w:val="multilevel"/>
    <w:tmpl w:val="3E26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A1ED9"/>
    <w:multiLevelType w:val="multilevel"/>
    <w:tmpl w:val="08C0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76676"/>
    <w:multiLevelType w:val="hybridMultilevel"/>
    <w:tmpl w:val="B3541092"/>
    <w:lvl w:ilvl="0" w:tplc="3F12F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31F6"/>
    <w:multiLevelType w:val="multilevel"/>
    <w:tmpl w:val="C6C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474F73"/>
    <w:multiLevelType w:val="multilevel"/>
    <w:tmpl w:val="8898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26408"/>
    <w:multiLevelType w:val="multilevel"/>
    <w:tmpl w:val="8590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6380A"/>
    <w:multiLevelType w:val="multilevel"/>
    <w:tmpl w:val="2DB0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07F89"/>
    <w:multiLevelType w:val="multilevel"/>
    <w:tmpl w:val="233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A690B"/>
    <w:multiLevelType w:val="multilevel"/>
    <w:tmpl w:val="1548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0FFE"/>
    <w:multiLevelType w:val="multilevel"/>
    <w:tmpl w:val="8E945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21890"/>
    <w:multiLevelType w:val="multilevel"/>
    <w:tmpl w:val="F1E6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C07A1"/>
    <w:multiLevelType w:val="multilevel"/>
    <w:tmpl w:val="DE2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736036"/>
    <w:multiLevelType w:val="multilevel"/>
    <w:tmpl w:val="732C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1A524F"/>
    <w:multiLevelType w:val="multilevel"/>
    <w:tmpl w:val="C380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600F6"/>
    <w:multiLevelType w:val="multilevel"/>
    <w:tmpl w:val="357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065058"/>
    <w:multiLevelType w:val="multilevel"/>
    <w:tmpl w:val="0AE4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00425"/>
    <w:multiLevelType w:val="multilevel"/>
    <w:tmpl w:val="5FCC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9"/>
  </w:num>
  <w:num w:numId="5">
    <w:abstractNumId w:val="15"/>
  </w:num>
  <w:num w:numId="6">
    <w:abstractNumId w:val="22"/>
  </w:num>
  <w:num w:numId="7">
    <w:abstractNumId w:val="26"/>
  </w:num>
  <w:num w:numId="8">
    <w:abstractNumId w:val="17"/>
  </w:num>
  <w:num w:numId="9">
    <w:abstractNumId w:val="8"/>
  </w:num>
  <w:num w:numId="10">
    <w:abstractNumId w:val="14"/>
  </w:num>
  <w:num w:numId="11">
    <w:abstractNumId w:val="23"/>
  </w:num>
  <w:num w:numId="12">
    <w:abstractNumId w:val="5"/>
  </w:num>
  <w:num w:numId="13">
    <w:abstractNumId w:val="25"/>
  </w:num>
  <w:num w:numId="14">
    <w:abstractNumId w:val="16"/>
  </w:num>
  <w:num w:numId="15">
    <w:abstractNumId w:val="29"/>
  </w:num>
  <w:num w:numId="16">
    <w:abstractNumId w:val="13"/>
  </w:num>
  <w:num w:numId="17">
    <w:abstractNumId w:val="3"/>
  </w:num>
  <w:num w:numId="18">
    <w:abstractNumId w:val="20"/>
  </w:num>
  <w:num w:numId="19">
    <w:abstractNumId w:val="12"/>
  </w:num>
  <w:num w:numId="20">
    <w:abstractNumId w:val="28"/>
  </w:num>
  <w:num w:numId="21">
    <w:abstractNumId w:val="1"/>
  </w:num>
  <w:num w:numId="22">
    <w:abstractNumId w:val="18"/>
  </w:num>
  <w:num w:numId="23">
    <w:abstractNumId w:val="27"/>
  </w:num>
  <w:num w:numId="24">
    <w:abstractNumId w:val="9"/>
  </w:num>
  <w:num w:numId="25">
    <w:abstractNumId w:val="21"/>
  </w:num>
  <w:num w:numId="26">
    <w:abstractNumId w:val="11"/>
  </w:num>
  <w:num w:numId="27">
    <w:abstractNumId w:val="2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BD"/>
    <w:rsid w:val="002D2865"/>
    <w:rsid w:val="004F64B3"/>
    <w:rsid w:val="00663513"/>
    <w:rsid w:val="0093410D"/>
    <w:rsid w:val="00B00EEA"/>
    <w:rsid w:val="00B159A9"/>
    <w:rsid w:val="00C748F5"/>
    <w:rsid w:val="00D92339"/>
    <w:rsid w:val="00D9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A80589-5895-4665-A8AC-60F467FD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4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4BB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D9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D94BBD"/>
    <w:rPr>
      <w:b/>
      <w:bCs/>
    </w:rPr>
  </w:style>
  <w:style w:type="paragraph" w:styleId="ListParagraph">
    <w:name w:val="List Paragraph"/>
    <w:basedOn w:val="Normal"/>
    <w:uiPriority w:val="34"/>
    <w:qFormat/>
    <w:rsid w:val="009341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E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00E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EE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00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EEA"/>
    <w:rPr>
      <w:color w:val="0563C1" w:themeColor="hyperlink"/>
      <w:u w:val="single"/>
    </w:rPr>
  </w:style>
  <w:style w:type="paragraph" w:customStyle="1" w:styleId="Naslovnica">
    <w:name w:val="Naslovnica"/>
    <w:basedOn w:val="Normal"/>
    <w:rsid w:val="006635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63513"/>
    <w:pPr>
      <w:spacing w:after="200" w:line="240" w:lineRule="auto"/>
    </w:pPr>
    <w:rPr>
      <w:b/>
      <w:bCs/>
      <w:color w:val="5B9BD5" w:themeColor="accent1"/>
      <w:kern w:val="2"/>
      <w:sz w:val="18"/>
      <w:szCs w:val="18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663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"/>
    </w:rPr>
  </w:style>
  <w:style w:type="character" w:customStyle="1" w:styleId="BodyTextChar">
    <w:name w:val="Body Text Char"/>
    <w:basedOn w:val="DefaultParagraphFont"/>
    <w:link w:val="BodyText"/>
    <w:uiPriority w:val="1"/>
    <w:rsid w:val="00663513"/>
    <w:rPr>
      <w:rFonts w:ascii="Times New Roman" w:eastAsia="Times New Roman" w:hAnsi="Times New Roman" w:cs="Times New Roman"/>
      <w:sz w:val="24"/>
      <w:szCs w:val="24"/>
      <w:lang w:val="bs-Latn"/>
    </w:rPr>
  </w:style>
  <w:style w:type="paragraph" w:styleId="Title">
    <w:name w:val="Title"/>
    <w:basedOn w:val="Normal"/>
    <w:link w:val="TitleChar"/>
    <w:uiPriority w:val="10"/>
    <w:qFormat/>
    <w:rsid w:val="00663513"/>
    <w:pPr>
      <w:widowControl w:val="0"/>
      <w:autoSpaceDE w:val="0"/>
      <w:autoSpaceDN w:val="0"/>
      <w:spacing w:before="1" w:after="0" w:line="240" w:lineRule="auto"/>
      <w:ind w:left="739" w:right="695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bs-Latn"/>
    </w:rPr>
  </w:style>
  <w:style w:type="character" w:customStyle="1" w:styleId="TitleChar">
    <w:name w:val="Title Char"/>
    <w:basedOn w:val="DefaultParagraphFont"/>
    <w:link w:val="Title"/>
    <w:uiPriority w:val="10"/>
    <w:rsid w:val="00663513"/>
    <w:rPr>
      <w:rFonts w:ascii="Times New Roman" w:eastAsia="Times New Roman" w:hAnsi="Times New Roman" w:cs="Times New Roman"/>
      <w:b/>
      <w:bCs/>
      <w:sz w:val="36"/>
      <w:szCs w:val="36"/>
      <w:lang w:val="bs-Latn"/>
    </w:rPr>
  </w:style>
  <w:style w:type="paragraph" w:styleId="TOC3">
    <w:name w:val="toc 3"/>
    <w:basedOn w:val="Normal"/>
    <w:next w:val="Normal"/>
    <w:autoRedefine/>
    <w:uiPriority w:val="39"/>
    <w:unhideWhenUsed/>
    <w:rsid w:val="006635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A3BF83-36BD-44F5-92C7-A605840A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1</Pages>
  <Words>4211</Words>
  <Characters>2400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5</cp:revision>
  <dcterms:created xsi:type="dcterms:W3CDTF">2024-07-16T14:57:00Z</dcterms:created>
  <dcterms:modified xsi:type="dcterms:W3CDTF">2024-07-17T18:57:00Z</dcterms:modified>
</cp:coreProperties>
</file>